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BEA6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777CD747" w14:textId="37A9FDC8" w:rsidR="00245067" w:rsidRPr="00DD5AF4" w:rsidRDefault="00EF0FF7" w:rsidP="00EF0FF7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KONTAKTINFO PÅ DEN UNGE</w:t>
      </w:r>
      <w:r w:rsidR="00BC32D5" w:rsidRPr="00DD5AF4">
        <w:rPr>
          <w:rFonts w:ascii="Calibri" w:hAnsi="Calibri"/>
          <w:b/>
          <w:sz w:val="20"/>
          <w:szCs w:val="20"/>
        </w:rPr>
        <w:t xml:space="preserve">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EF0FF7" w:rsidRPr="00DD5AF4" w14:paraId="4E402AB0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3069C476" w14:textId="77777777" w:rsidR="00EF0FF7" w:rsidRPr="00DD5AF4" w:rsidRDefault="00EF0FF7" w:rsidP="00EF0FF7">
            <w:pPr>
              <w:pStyle w:val="Sidehoved"/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4677" w:type="dxa"/>
          </w:tcPr>
          <w:p w14:paraId="64A2A27B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1C56BE52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0EB29242" w14:textId="538DA5DA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CPR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-nummer</w:t>
            </w:r>
          </w:p>
        </w:tc>
        <w:tc>
          <w:tcPr>
            <w:tcW w:w="4677" w:type="dxa"/>
          </w:tcPr>
          <w:p w14:paraId="73A1AC2A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79DD820E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46D01B64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Adresse</w:t>
            </w:r>
          </w:p>
        </w:tc>
        <w:tc>
          <w:tcPr>
            <w:tcW w:w="4677" w:type="dxa"/>
          </w:tcPr>
          <w:p w14:paraId="38B7AFBC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3B32D293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41D34D38" w14:textId="6F84B864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Postn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ummer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og by</w:t>
            </w:r>
          </w:p>
        </w:tc>
        <w:tc>
          <w:tcPr>
            <w:tcW w:w="4677" w:type="dxa"/>
          </w:tcPr>
          <w:p w14:paraId="62463A2E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0A5CEBD5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27C51F68" w14:textId="68113199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elefonnummer</w:t>
            </w:r>
          </w:p>
        </w:tc>
        <w:tc>
          <w:tcPr>
            <w:tcW w:w="4677" w:type="dxa"/>
          </w:tcPr>
          <w:p w14:paraId="50528FA1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84BCA" w:rsidRPr="00DD5AF4" w14:paraId="0BC698D8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3D686730" w14:textId="4AC21F9A"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14:paraId="694B609F" w14:textId="77777777"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6A2385A3" w14:textId="77777777" w:rsidR="0025747E" w:rsidRPr="00DD5AF4" w:rsidRDefault="0025747E" w:rsidP="0025747E">
      <w:pPr>
        <w:pStyle w:val="Sidehoved"/>
        <w:rPr>
          <w:rFonts w:ascii="Calibri" w:hAnsi="Calibri"/>
          <w:i/>
          <w:sz w:val="20"/>
          <w:szCs w:val="20"/>
        </w:rPr>
      </w:pPr>
    </w:p>
    <w:p w14:paraId="6FCAADDB" w14:textId="5000EA57" w:rsidR="0025747E" w:rsidRPr="00DD5AF4" w:rsidRDefault="0025747E" w:rsidP="0025747E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ENHED DEN UNGE ER TILKNYTTET (UD FRA BOPÆLSADRESSEN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425"/>
      </w:tblGrid>
      <w:tr w:rsidR="0025747E" w:rsidRPr="00DD5AF4" w14:paraId="37C34E66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40A4A420" w14:textId="199EADC4" w:rsidR="0025747E" w:rsidRPr="00DD5AF4" w:rsidRDefault="0033425F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Amager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 xml:space="preserve">5798009684738                                     </w:t>
            </w:r>
          </w:p>
        </w:tc>
        <w:tc>
          <w:tcPr>
            <w:tcW w:w="425" w:type="dxa"/>
          </w:tcPr>
          <w:p w14:paraId="07392EC1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684C2C8D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48A485EE" w14:textId="5DC03462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 Børn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Brønshøj-Husum-Vanløse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646</w:t>
            </w:r>
          </w:p>
        </w:tc>
        <w:tc>
          <w:tcPr>
            <w:tcW w:w="425" w:type="dxa"/>
          </w:tcPr>
          <w:p w14:paraId="6AB2CC15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37C3D3CC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771C0529" w14:textId="2B9344A8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City-Østerbro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455</w:t>
            </w:r>
          </w:p>
        </w:tc>
        <w:tc>
          <w:tcPr>
            <w:tcW w:w="425" w:type="dxa"/>
          </w:tcPr>
          <w:p w14:paraId="08FEF32E" w14:textId="3371F5E6" w:rsidR="0025747E" w:rsidRPr="00DD5AF4" w:rsidRDefault="002257C9" w:rsidP="00996F0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</w:p>
        </w:tc>
      </w:tr>
      <w:tr w:rsidR="0025747E" w:rsidRPr="00DD5AF4" w14:paraId="048CD4AC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35665A2E" w14:textId="0436761F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Nørrebro-Bispebjerg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493</w:t>
            </w:r>
          </w:p>
        </w:tc>
        <w:tc>
          <w:tcPr>
            <w:tcW w:w="425" w:type="dxa"/>
          </w:tcPr>
          <w:p w14:paraId="329E78CB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7D78733F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66350CA8" w14:textId="2B6A262C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Valby-Vesterbro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615</w:t>
            </w:r>
            <w:r w:rsidR="0025747E" w:rsidRPr="00DD5AF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C337767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45808" w:rsidRPr="00DD5AF4" w14:paraId="6FAD5CB8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7F927385" w14:textId="6DFF1B04" w:rsidR="00845808" w:rsidRDefault="00845808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SI Flygtningeindsatsen - 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>Faktura: POGR / EAN: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5798009799449</w:t>
            </w:r>
          </w:p>
        </w:tc>
        <w:tc>
          <w:tcPr>
            <w:tcW w:w="425" w:type="dxa"/>
          </w:tcPr>
          <w:p w14:paraId="3066B7FE" w14:textId="77777777" w:rsidR="00845808" w:rsidRPr="00DD5AF4" w:rsidRDefault="00845808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7E89F18C" w14:textId="77777777" w:rsidR="0025747E" w:rsidRPr="00DD5AF4" w:rsidRDefault="0025747E" w:rsidP="0025747E">
      <w:pPr>
        <w:rPr>
          <w:rFonts w:ascii="Calibri" w:hAnsi="Calibri"/>
          <w:b/>
          <w:bCs/>
          <w:i/>
          <w:sz w:val="20"/>
          <w:szCs w:val="20"/>
        </w:rPr>
      </w:pPr>
    </w:p>
    <w:p w14:paraId="7ADEE0A9" w14:textId="609425EC" w:rsidR="00FF02DA" w:rsidRPr="00DD5AF4" w:rsidRDefault="00FF02DA" w:rsidP="00FF02D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HVILKEN PARAGRAF INDSTILLES DEN UNGE VIA</w:t>
      </w:r>
    </w:p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2"/>
        <w:gridCol w:w="567"/>
      </w:tblGrid>
      <w:tr w:rsidR="00FF02DA" w:rsidRPr="00DD5AF4" w14:paraId="48B97135" w14:textId="77777777" w:rsidTr="00B60D97">
        <w:trPr>
          <w:trHeight w:val="189"/>
        </w:trPr>
        <w:tc>
          <w:tcPr>
            <w:tcW w:w="6232" w:type="dxa"/>
            <w:shd w:val="clear" w:color="auto" w:fill="E5B8B7" w:themeFill="accent2" w:themeFillTint="66"/>
          </w:tcPr>
          <w:p w14:paraId="535DB791" w14:textId="416E4951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§ </w:t>
            </w:r>
            <w:r w:rsidR="3C410ED3" w:rsidRPr="3DC83E25">
              <w:rPr>
                <w:rFonts w:ascii="Calibri" w:hAnsi="Calibri"/>
                <w:b/>
                <w:bCs/>
                <w:sz w:val="20"/>
                <w:szCs w:val="20"/>
              </w:rPr>
              <w:t>30, nr. 4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– Den unge har endnu ikke en sag i Socialforvaltningen</w:t>
            </w:r>
            <w:r>
              <w:br/>
            </w:r>
            <w:r w:rsidRPr="3DC83E25">
              <w:rPr>
                <w:rFonts w:ascii="Calibri" w:hAnsi="Calibri"/>
                <w:sz w:val="20"/>
                <w:szCs w:val="20"/>
              </w:rPr>
              <w:t>(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OBS h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usk altid at informere den unge og familien om, at der oprettes en sag, </w:t>
            </w:r>
            <w:r w:rsidR="00B500A2" w:rsidRPr="3DC83E25">
              <w:rPr>
                <w:rFonts w:ascii="Calibri" w:hAnsi="Calibri"/>
                <w:sz w:val="20"/>
                <w:szCs w:val="20"/>
              </w:rPr>
              <w:t>når der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>indstilles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 xml:space="preserve">til </w:t>
            </w:r>
            <w:r w:rsidR="001576DD" w:rsidRPr="3DC83E25">
              <w:rPr>
                <w:rFonts w:ascii="Calibri" w:hAnsi="Calibri"/>
                <w:sz w:val="20"/>
                <w:szCs w:val="20"/>
              </w:rPr>
              <w:t>Fritidsjob m</w:t>
            </w:r>
            <w:r w:rsidR="00B23A7B" w:rsidRPr="3DC83E25">
              <w:rPr>
                <w:rFonts w:ascii="Calibri" w:hAnsi="Calibri"/>
                <w:sz w:val="20"/>
                <w:szCs w:val="20"/>
              </w:rPr>
              <w:t>ed Mentor</w:t>
            </w:r>
            <w:r w:rsidRPr="3DC83E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4D581F66" w14:textId="77777777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FF02DA" w:rsidRPr="00DD5AF4" w14:paraId="27AEAA60" w14:textId="77777777" w:rsidTr="00B60D97">
        <w:tblPrEx>
          <w:shd w:val="clear" w:color="auto" w:fill="auto"/>
        </w:tblPrEx>
        <w:trPr>
          <w:trHeight w:val="189"/>
        </w:trPr>
        <w:tc>
          <w:tcPr>
            <w:tcW w:w="6232" w:type="dxa"/>
            <w:shd w:val="clear" w:color="auto" w:fill="E5B8B7" w:themeFill="accent2" w:themeFillTint="66"/>
          </w:tcPr>
          <w:p w14:paraId="5A03142A" w14:textId="731E39D6" w:rsidR="003A0566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>§</w:t>
            </w:r>
            <w:r w:rsidR="7146054E"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 32, stk. 1, nr. 8</w:t>
            </w:r>
            <w:r w:rsidR="00CF1D1B"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3DC83E25">
              <w:rPr>
                <w:rFonts w:ascii="Calibri" w:hAnsi="Calibri"/>
                <w:sz w:val="20"/>
                <w:szCs w:val="20"/>
              </w:rPr>
              <w:t>– Den unge har en eksisterende sag i Socialforvaltninge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14:paraId="43296FB1" w14:textId="77777777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2B5F86" w14:textId="77777777" w:rsidR="007B0677" w:rsidRPr="00DD5AF4" w:rsidRDefault="007B0677" w:rsidP="007B0677">
      <w:pPr>
        <w:rPr>
          <w:rFonts w:ascii="Calibri" w:hAnsi="Calibri"/>
          <w:b/>
          <w:sz w:val="20"/>
          <w:szCs w:val="20"/>
        </w:rPr>
      </w:pPr>
    </w:p>
    <w:p w14:paraId="6330DB37" w14:textId="76966961"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KOLEGANG</w:t>
      </w:r>
    </w:p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0"/>
        <w:gridCol w:w="2409"/>
      </w:tblGrid>
      <w:tr w:rsidR="00EF0FF7" w:rsidRPr="00DD5AF4" w14:paraId="11DBFAEF" w14:textId="77777777" w:rsidTr="00B60D97">
        <w:trPr>
          <w:trHeight w:val="189"/>
        </w:trPr>
        <w:tc>
          <w:tcPr>
            <w:tcW w:w="4390" w:type="dxa"/>
            <w:shd w:val="clear" w:color="auto" w:fill="E5B8B7" w:themeFill="accent2" w:themeFillTint="66"/>
          </w:tcPr>
          <w:p w14:paraId="0E549E33" w14:textId="32E38852" w:rsidR="00EF0FF7" w:rsidRPr="00DD5AF4" w:rsidRDefault="003A0566" w:rsidP="00EF0FF7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Går den unge i skole?</w:t>
            </w:r>
            <w:r w:rsidRPr="00DD5AF4">
              <w:rPr>
                <w:rFonts w:ascii="Calibri" w:hAnsi="Calibri"/>
                <w:sz w:val="20"/>
                <w:szCs w:val="20"/>
              </w:rPr>
              <w:br/>
            </w:r>
            <w:r w:rsidR="00EF0FF7" w:rsidRPr="00DD5AF4">
              <w:rPr>
                <w:rFonts w:ascii="Calibri" w:hAnsi="Calibri"/>
                <w:i/>
                <w:iCs/>
                <w:sz w:val="20"/>
                <w:szCs w:val="20"/>
              </w:rPr>
              <w:t>Hvis ja, angiv skole og klassetrin</w:t>
            </w:r>
          </w:p>
        </w:tc>
        <w:tc>
          <w:tcPr>
            <w:tcW w:w="2409" w:type="dxa"/>
            <w:shd w:val="clear" w:color="auto" w:fill="FFFFFF" w:themeFill="background1"/>
          </w:tcPr>
          <w:p w14:paraId="5F45BFCD" w14:textId="220AFD44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EF0FF7" w:rsidRPr="00DD5AF4" w14:paraId="0D91D35B" w14:textId="77777777" w:rsidTr="00B60D97">
        <w:tblPrEx>
          <w:shd w:val="clear" w:color="auto" w:fill="auto"/>
        </w:tblPrEx>
        <w:trPr>
          <w:trHeight w:val="189"/>
        </w:trPr>
        <w:tc>
          <w:tcPr>
            <w:tcW w:w="4390" w:type="dxa"/>
            <w:shd w:val="clear" w:color="auto" w:fill="E5B8B7" w:themeFill="accent2" w:themeFillTint="66"/>
          </w:tcPr>
          <w:p w14:paraId="1073184C" w14:textId="51824948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 i gang med ungdomsuddannelse?</w:t>
            </w:r>
          </w:p>
          <w:p w14:paraId="16C498A9" w14:textId="10BFFE24" w:rsidR="00EF0FF7" w:rsidRPr="009F2C23" w:rsidRDefault="00EF0FF7" w:rsidP="00EF0FF7">
            <w:pPr>
              <w:pStyle w:val="Sidehoved"/>
              <w:rPr>
                <w:rFonts w:ascii="Calibri" w:hAnsi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D5AF4">
              <w:rPr>
                <w:rFonts w:ascii="Calibri" w:hAnsi="Calibri"/>
                <w:i/>
                <w:iCs/>
                <w:sz w:val="20"/>
                <w:szCs w:val="20"/>
              </w:rPr>
              <w:t xml:space="preserve">Hvis ja, angiv </w:t>
            </w:r>
            <w:r w:rsidR="009F2C23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vor</w:t>
            </w:r>
          </w:p>
        </w:tc>
        <w:tc>
          <w:tcPr>
            <w:tcW w:w="2409" w:type="dxa"/>
          </w:tcPr>
          <w:p w14:paraId="0F215A4C" w14:textId="01F21574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5F167C" w14:textId="77777777" w:rsidR="003754A8" w:rsidRPr="00DD5AF4" w:rsidRDefault="003754A8" w:rsidP="008E3A5A">
      <w:pPr>
        <w:rPr>
          <w:rFonts w:ascii="Calibri" w:hAnsi="Calibri"/>
          <w:b/>
          <w:sz w:val="20"/>
          <w:szCs w:val="20"/>
        </w:rPr>
      </w:pPr>
    </w:p>
    <w:p w14:paraId="662D5077" w14:textId="269E1199"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TRAFFEAT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59"/>
      </w:tblGrid>
      <w:tr w:rsidR="0062369A" w:rsidRPr="00DD5AF4" w14:paraId="6AD83A57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24BDBBC0" w14:textId="771FB58F" w:rsidR="0062369A" w:rsidRPr="00DD5AF4" w:rsidRDefault="0062369A" w:rsidP="003A51BC">
            <w:pPr>
              <w:pStyle w:val="Ingenafstan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</w:t>
            </w:r>
            <w:r w:rsidRPr="00DD5AF4">
              <w:rPr>
                <w:sz w:val="20"/>
                <w:szCs w:val="20"/>
              </w:rPr>
              <w:t xml:space="preserve"> registreret med afgørelser om berigelseskriminalitet</w:t>
            </w:r>
            <w:r w:rsidR="00FC32B3" w:rsidRPr="00DD5AF4">
              <w:rPr>
                <w:sz w:val="20"/>
                <w:szCs w:val="20"/>
              </w:rPr>
              <w:t xml:space="preserve"> eller anden form for kriminalitet</w:t>
            </w:r>
            <w:r w:rsidRPr="00DD5AF4">
              <w:rPr>
                <w:sz w:val="20"/>
                <w:szCs w:val="20"/>
              </w:rPr>
              <w:t xml:space="preserve"> i henhold til § 11 i bekendtgørelse om behandling af personoplysninger i Det Centrale Kriminalregister</w:t>
            </w:r>
            <w:r w:rsidR="003A64E3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079499AD" w14:textId="001D6E36" w:rsidR="0062369A" w:rsidRPr="00DD5AF4" w:rsidRDefault="0062369A" w:rsidP="003A51BC">
            <w:pPr>
              <w:pStyle w:val="Ingenafstand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0"/>
        <w:gridCol w:w="1559"/>
      </w:tblGrid>
      <w:tr w:rsidR="0062369A" w:rsidRPr="00DD5AF4" w14:paraId="179C9B2B" w14:textId="77777777" w:rsidTr="00B60D97">
        <w:trPr>
          <w:trHeight w:val="192"/>
        </w:trPr>
        <w:tc>
          <w:tcPr>
            <w:tcW w:w="5240" w:type="dxa"/>
            <w:tcBorders>
              <w:top w:val="nil"/>
            </w:tcBorders>
            <w:shd w:val="clear" w:color="auto" w:fill="E5B8B7" w:themeFill="accent2" w:themeFillTint="66"/>
          </w:tcPr>
          <w:p w14:paraId="7621005E" w14:textId="76A4789A" w:rsidR="0062369A" w:rsidRPr="00DD5AF4" w:rsidRDefault="0062369A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Hvis ja, uddyb sagens</w:t>
            </w:r>
            <w:r w:rsidR="004C094B" w:rsidRPr="00DD5A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D5AF4">
              <w:rPr>
                <w:rFonts w:ascii="Calibri" w:hAnsi="Calibri"/>
                <w:sz w:val="20"/>
                <w:szCs w:val="20"/>
              </w:rPr>
              <w:t>omfang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6B182050" w14:textId="44D6CDB9" w:rsidR="004C094B" w:rsidRPr="00DD5AF4" w:rsidRDefault="004C094B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C7F7EE" w14:textId="6FC5741F" w:rsidR="003754A8" w:rsidRPr="00DD5AF4" w:rsidRDefault="003754A8" w:rsidP="00EF0FF7">
      <w:pPr>
        <w:rPr>
          <w:rFonts w:ascii="Calibri" w:hAnsi="Calibri"/>
          <w:b/>
          <w:sz w:val="20"/>
          <w:szCs w:val="20"/>
        </w:rPr>
      </w:pPr>
    </w:p>
    <w:p w14:paraId="0E4AA213" w14:textId="3DD78C74" w:rsidR="00DA3503" w:rsidRPr="00DD5AF4" w:rsidRDefault="00DA3503" w:rsidP="00DA3503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INDSTILLER – PRIMÆR FAGPERSON, DER ER I KONTAKT MED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5528"/>
      </w:tblGrid>
      <w:tr w:rsidR="00DA3503" w:rsidRPr="00DD5AF4" w14:paraId="46FF8886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60386CE5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528" w:type="dxa"/>
          </w:tcPr>
          <w:p w14:paraId="6FB67DA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2E70B5AB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4254522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528" w:type="dxa"/>
          </w:tcPr>
          <w:p w14:paraId="34DA1BFE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263017D7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34F6252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528" w:type="dxa"/>
          </w:tcPr>
          <w:p w14:paraId="61FC46AC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759324F8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1E0F6767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Stilling</w:t>
            </w:r>
          </w:p>
        </w:tc>
        <w:tc>
          <w:tcPr>
            <w:tcW w:w="5528" w:type="dxa"/>
          </w:tcPr>
          <w:p w14:paraId="4FFE9B2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2B1ED105" w14:textId="77777777" w:rsidR="00DA3503" w:rsidRDefault="00DA3503" w:rsidP="00DA3503">
      <w:pPr>
        <w:rPr>
          <w:rFonts w:ascii="Calibri" w:hAnsi="Calibri"/>
          <w:b/>
          <w:bCs/>
          <w:sz w:val="20"/>
          <w:szCs w:val="20"/>
        </w:rPr>
      </w:pPr>
    </w:p>
    <w:p w14:paraId="1697F1B6" w14:textId="774A8F6F" w:rsidR="00DA3503" w:rsidRPr="00DD5AF4" w:rsidRDefault="00DA3503" w:rsidP="00DA3503">
      <w:pPr>
        <w:rPr>
          <w:rFonts w:ascii="Calibri" w:hAnsi="Calibri"/>
          <w:b/>
          <w:bCs/>
          <w:sz w:val="20"/>
          <w:szCs w:val="20"/>
        </w:rPr>
      </w:pPr>
      <w:r w:rsidRPr="785C176B">
        <w:rPr>
          <w:rFonts w:ascii="Calibri" w:hAnsi="Calibri"/>
          <w:b/>
          <w:bCs/>
          <w:sz w:val="20"/>
          <w:szCs w:val="20"/>
        </w:rPr>
        <w:t>BØRNE-</w:t>
      </w:r>
      <w:r>
        <w:rPr>
          <w:rFonts w:ascii="Calibri" w:hAnsi="Calibri"/>
          <w:b/>
          <w:bCs/>
          <w:sz w:val="20"/>
          <w:szCs w:val="20"/>
        </w:rPr>
        <w:t xml:space="preserve"> OG </w:t>
      </w:r>
      <w:r w:rsidRPr="785C176B">
        <w:rPr>
          <w:rFonts w:ascii="Calibri" w:hAnsi="Calibri"/>
          <w:b/>
          <w:bCs/>
          <w:sz w:val="20"/>
          <w:szCs w:val="20"/>
        </w:rPr>
        <w:t>UNGERÅDGIVE</w:t>
      </w:r>
      <w:r w:rsidR="003C0D9F">
        <w:rPr>
          <w:rFonts w:ascii="Calibri" w:hAnsi="Calibri"/>
          <w:b/>
          <w:bCs/>
          <w:sz w:val="20"/>
          <w:szCs w:val="20"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5528"/>
      </w:tblGrid>
      <w:tr w:rsidR="00DA3503" w:rsidRPr="00DD5AF4" w14:paraId="0A33BA52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E20943A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528" w:type="dxa"/>
            <w:shd w:val="clear" w:color="auto" w:fill="FFFFFF" w:themeFill="background1"/>
          </w:tcPr>
          <w:p w14:paraId="22E36F5B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7053C0C5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7D7FA17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528" w:type="dxa"/>
            <w:shd w:val="clear" w:color="auto" w:fill="FFFFFF" w:themeFill="background1"/>
          </w:tcPr>
          <w:p w14:paraId="246275F3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1A3F596E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8172912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528" w:type="dxa"/>
            <w:shd w:val="clear" w:color="auto" w:fill="FFFFFF" w:themeFill="background1"/>
          </w:tcPr>
          <w:p w14:paraId="0B8F79C6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01A0582" w14:textId="77777777" w:rsidR="00393047" w:rsidRDefault="00393047" w:rsidP="00EF0FF7">
      <w:pPr>
        <w:rPr>
          <w:rFonts w:ascii="Calibri" w:hAnsi="Calibri"/>
          <w:b/>
          <w:sz w:val="20"/>
          <w:szCs w:val="20"/>
        </w:rPr>
      </w:pPr>
    </w:p>
    <w:p w14:paraId="4137C51E" w14:textId="77777777" w:rsidR="000471B2" w:rsidRDefault="000471B2" w:rsidP="00EF0FF7">
      <w:pPr>
        <w:rPr>
          <w:rFonts w:ascii="Calibri" w:hAnsi="Calibri"/>
          <w:b/>
          <w:sz w:val="20"/>
          <w:szCs w:val="20"/>
        </w:rPr>
      </w:pPr>
    </w:p>
    <w:p w14:paraId="60AC7EBA" w14:textId="77777777" w:rsidR="000471B2" w:rsidRDefault="000471B2" w:rsidP="00EF0FF7">
      <w:pPr>
        <w:rPr>
          <w:rFonts w:ascii="Calibri" w:hAnsi="Calibri"/>
          <w:b/>
          <w:sz w:val="20"/>
          <w:szCs w:val="20"/>
        </w:rPr>
      </w:pPr>
    </w:p>
    <w:p w14:paraId="0F32423F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01F88F9C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0C0769FC" w14:textId="162419A5" w:rsidR="00EF0FF7" w:rsidRPr="00DD5AF4" w:rsidRDefault="00EF0FF7" w:rsidP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DEN UNGE I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EF0FF7" w:rsidRPr="00DD5AF4" w14:paraId="2F775A69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13799821" w14:textId="5A8E8BD7" w:rsidR="0025747E" w:rsidRPr="005C7B52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orfor indstilles den unge til Fritidsjob med Mentor?</w:t>
            </w:r>
            <w:r w:rsidR="00D46DF9" w:rsidRPr="00DD5AF4">
              <w:rPr>
                <w:rFonts w:ascii="Calibri" w:hAnsi="Calibri"/>
                <w:b/>
                <w:sz w:val="20"/>
                <w:szCs w:val="20"/>
              </w:rPr>
              <w:br/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>Giv eksempler på de udfordringer</w:t>
            </w:r>
            <w:r w:rsidR="00F52584" w:rsidRPr="00DD5AF4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 xml:space="preserve"> der gør at den unge har brug for ekstra støtte </w:t>
            </w:r>
            <w:r w:rsidR="0033425F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>i opstartsfasen</w:t>
            </w:r>
            <w:r w:rsidR="0033425F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ACDEA94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8ACF946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EE3AD2C" w14:textId="470092A7"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22271DCA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5739D5B7" w14:textId="77777777" w:rsidR="00EF0FF7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ad skal mentoren kunne?</w:t>
            </w:r>
          </w:p>
          <w:p w14:paraId="10D43781" w14:textId="0C05BE8F" w:rsidR="0025747E" w:rsidRPr="00DD5AF4" w:rsidRDefault="00D46DF9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Eventuelt specifikke forslag</w:t>
            </w:r>
          </w:p>
        </w:tc>
        <w:tc>
          <w:tcPr>
            <w:tcW w:w="3827" w:type="dxa"/>
          </w:tcPr>
          <w:p w14:paraId="3861FCAC" w14:textId="62E57C3C"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16183DFF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1B87C92F" w14:textId="60521DB0" w:rsidR="00283F1E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r der forhold</w:t>
            </w:r>
            <w:r w:rsidR="005940F0"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som arbejdsgiver/mentor skal være særlig opmærksom på?</w:t>
            </w:r>
          </w:p>
          <w:p w14:paraId="51AE96EA" w14:textId="56ED721A" w:rsidR="0025747E" w:rsidRPr="00DD5AF4" w:rsidRDefault="00EF0FF7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F.eks. 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h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elbred, </w:t>
            </w:r>
            <w:r w:rsidR="0083122C"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diagnose, 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kultur, miljø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geografi </w:t>
            </w:r>
          </w:p>
        </w:tc>
        <w:tc>
          <w:tcPr>
            <w:tcW w:w="3827" w:type="dxa"/>
          </w:tcPr>
          <w:p w14:paraId="31E06241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82629E3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B21ADE0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3122C" w:rsidRPr="00DD5AF4" w14:paraId="531E2107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2709943C" w14:textId="045D712A" w:rsidR="0083122C" w:rsidRPr="00DD5AF4" w:rsidRDefault="0083122C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3122C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Har den unge tidligere haft et fritidsjob?</w:t>
            </w:r>
            <w:r w:rsidRPr="0083122C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br/>
            </w:r>
            <w:r w:rsidRPr="0083122C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Hvis ja, hvor henne?</w:t>
            </w:r>
          </w:p>
        </w:tc>
        <w:tc>
          <w:tcPr>
            <w:tcW w:w="3827" w:type="dxa"/>
          </w:tcPr>
          <w:p w14:paraId="3588908C" w14:textId="77777777" w:rsidR="0083122C" w:rsidRPr="00DD5AF4" w:rsidRDefault="0083122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D994CC9" w14:textId="77777777" w:rsidR="00714E6F" w:rsidRDefault="00714E6F" w:rsidP="00EF0FF7">
      <w:pPr>
        <w:rPr>
          <w:rFonts w:ascii="Calibri" w:hAnsi="Calibri"/>
          <w:b/>
          <w:sz w:val="20"/>
          <w:szCs w:val="20"/>
        </w:rPr>
      </w:pPr>
    </w:p>
    <w:p w14:paraId="5C8134FA" w14:textId="690D8709" w:rsidR="00714E6F" w:rsidRPr="00DD5AF4" w:rsidRDefault="00714E6F" w:rsidP="00714E6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ØNSKET ARBEJDSPLA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3260"/>
      </w:tblGrid>
      <w:tr w:rsidR="00714E6F" w:rsidRPr="00DD5AF4" w14:paraId="53917589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0B250694" w14:textId="0AFF85C6" w:rsidR="00C75978" w:rsidRDefault="00714E6F" w:rsidP="00214404">
            <w:pP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</w:pPr>
            <w:r w:rsidRPr="003A64E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 xml:space="preserve">FRAK </w:t>
            </w:r>
            <w:r w:rsidRPr="003A64E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Jobforberedende</w:t>
            </w:r>
            <w:r w:rsidR="00FE0215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/afgrænset</w:t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 xml:space="preserve"> forløb (</w:t>
            </w:r>
            <w:r w:rsidR="0089130E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 xml:space="preserve">fra </w:t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13 år)</w:t>
            </w:r>
            <w:r w:rsidR="00C75978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br/>
            </w:r>
            <w:r w:rsidR="00C75978" w:rsidRPr="00C75978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Vælg type forløb:</w:t>
            </w:r>
          </w:p>
          <w:p w14:paraId="0FED9EF8" w14:textId="2C0D0A9E" w:rsidR="00FE0215" w:rsidRDefault="00FE0215" w:rsidP="00214404">
            <w:pP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9F2C23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6 mdrs. forløb m. normal mentorstøtte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F2C23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Arbejde 1 gang om ugen.</w:t>
            </w:r>
          </w:p>
          <w:p w14:paraId="63DA4C2F" w14:textId="0B28F31F" w:rsidR="00714E6F" w:rsidRPr="005C7B52" w:rsidRDefault="00C75978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- 6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drs.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forløb m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dobbelt mentorstøtte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. Arbejde 2 gange om ugen.</w:t>
            </w:r>
          </w:p>
        </w:tc>
        <w:tc>
          <w:tcPr>
            <w:tcW w:w="3260" w:type="dxa"/>
          </w:tcPr>
          <w:p w14:paraId="48A9A075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E7D8C3C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179AA92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9130E" w:rsidRPr="00DD5AF4" w14:paraId="39EAA557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6C4EAF8D" w14:textId="41778A07" w:rsidR="0089130E" w:rsidRPr="003A64E3" w:rsidRDefault="0089130E" w:rsidP="00214404">
            <w:pP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>Street Society</w:t>
            </w: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89130E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Hjælpetræner (fra 13 år)</w:t>
            </w:r>
          </w:p>
        </w:tc>
        <w:tc>
          <w:tcPr>
            <w:tcW w:w="3260" w:type="dxa"/>
          </w:tcPr>
          <w:p w14:paraId="21B1B7F3" w14:textId="77777777" w:rsidR="0089130E" w:rsidRPr="00DD5AF4" w:rsidRDefault="0089130E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2790D" w:rsidRPr="00DD5AF4" w14:paraId="4428E902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78359593" w14:textId="679256AF" w:rsidR="0032790D" w:rsidRDefault="0032790D" w:rsidP="00214404">
            <w:pP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>McDonalds i Valby og Rødovre</w:t>
            </w: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32790D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Servicebranchen (fra 13 år)</w:t>
            </w:r>
          </w:p>
        </w:tc>
        <w:tc>
          <w:tcPr>
            <w:tcW w:w="3260" w:type="dxa"/>
          </w:tcPr>
          <w:p w14:paraId="3AB81C78" w14:textId="77777777" w:rsidR="0032790D" w:rsidRPr="00DD5AF4" w:rsidRDefault="0032790D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7E675739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362C2D40" w14:textId="74130E12" w:rsidR="00714E6F" w:rsidRPr="00DD5AF4" w:rsidRDefault="00714E6F" w:rsidP="00214404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ovedstadens Svømmeklub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Hjælpetræner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(</w:t>
            </w:r>
            <w:r w:rsidR="0089130E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fra 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14 år)</w:t>
            </w:r>
          </w:p>
        </w:tc>
        <w:tc>
          <w:tcPr>
            <w:tcW w:w="3260" w:type="dxa"/>
          </w:tcPr>
          <w:p w14:paraId="57D0C01F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2214C575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3EAD199E" w14:textId="77777777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Rema1000</w:t>
            </w:r>
          </w:p>
          <w:p w14:paraId="3598E1C7" w14:textId="4DF7008F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Detailbranchen (</w:t>
            </w:r>
            <w:r w:rsidR="0089130E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fra </w:t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1</w:t>
            </w:r>
            <w:r w:rsidR="00F32995">
              <w:rPr>
                <w:rFonts w:ascii="Calibri" w:hAnsi="Calibri"/>
                <w:bCs/>
                <w:i/>
                <w:iCs/>
                <w:sz w:val="20"/>
                <w:szCs w:val="20"/>
              </w:rPr>
              <w:t>4</w:t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år)</w:t>
            </w:r>
          </w:p>
        </w:tc>
        <w:tc>
          <w:tcPr>
            <w:tcW w:w="3260" w:type="dxa"/>
          </w:tcPr>
          <w:p w14:paraId="451A6EAD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6605AFEE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4EC04449" w14:textId="77777777" w:rsidR="00714E6F" w:rsidRPr="00DD5AF4" w:rsidRDefault="00714E6F" w:rsidP="00714E6F">
            <w:pPr>
              <w:tabs>
                <w:tab w:val="left" w:pos="372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Salling Group </w:t>
            </w:r>
          </w:p>
          <w:p w14:paraId="6CF5FBCE" w14:textId="0796F8A8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Detailbranchen (</w:t>
            </w:r>
            <w:r w:rsidR="0089130E">
              <w:rPr>
                <w:rFonts w:ascii="Calibri" w:hAnsi="Calibri"/>
                <w:bCs/>
                <w:i/>
                <w:sz w:val="20"/>
                <w:szCs w:val="20"/>
              </w:rPr>
              <w:t xml:space="preserve">fra 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15 år, </w:t>
            </w:r>
            <w:r w:rsidRPr="00DD5AF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9. klasse)</w:t>
            </w:r>
          </w:p>
        </w:tc>
        <w:tc>
          <w:tcPr>
            <w:tcW w:w="3260" w:type="dxa"/>
          </w:tcPr>
          <w:p w14:paraId="33C9F696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8CA4D45" w14:textId="77777777" w:rsidR="005C2BC6" w:rsidRDefault="005C2BC6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5476BACB" w14:textId="05AA5E33" w:rsidR="00393047" w:rsidRPr="00DD5AF4" w:rsidRDefault="00393047" w:rsidP="0039304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DTALELSE FRA DEN UNGE OG FORÆLDREMYNDIGHEDSINDER/VÆRGE JF. BARNETS LOV</w:t>
      </w:r>
      <w:r w:rsidR="0031727C">
        <w:rPr>
          <w:rFonts w:ascii="Calibri" w:hAnsi="Calibri"/>
          <w:b/>
          <w:sz w:val="20"/>
          <w:szCs w:val="20"/>
        </w:rPr>
        <w:t xml:space="preserve"> </w:t>
      </w:r>
      <w:r w:rsidR="0031727C">
        <w:rPr>
          <w:rFonts w:ascii="Calibri" w:hAnsi="Calibri"/>
          <w:b/>
          <w:sz w:val="20"/>
          <w:szCs w:val="20"/>
        </w:rPr>
        <w:br/>
        <w:t>(OBS SKAL UDFYLDES MED DEN UNGE OG FORÆLDRENES EGNE O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543"/>
      </w:tblGrid>
      <w:tr w:rsidR="00393047" w:rsidRPr="00DD5AF4" w14:paraId="47475CB8" w14:textId="77777777" w:rsidTr="00B60D97">
        <w:tc>
          <w:tcPr>
            <w:tcW w:w="4957" w:type="dxa"/>
            <w:shd w:val="clear" w:color="auto" w:fill="E5B8B7" w:themeFill="accent2" w:themeFillTint="66"/>
          </w:tcPr>
          <w:p w14:paraId="69E8E78B" w14:textId="77777777" w:rsidR="00393047" w:rsidRDefault="00393047" w:rsidP="00F20EDF">
            <w:pPr>
              <w:pStyle w:val="Ingenafstand"/>
              <w:rPr>
                <w:rFonts w:ascii="Calibri" w:hAnsi="Calibri"/>
                <w:sz w:val="20"/>
                <w:szCs w:val="20"/>
              </w:rPr>
            </w:pPr>
            <w:bookmarkStart w:id="0" w:name="_Hlk183525554"/>
            <w:r>
              <w:rPr>
                <w:rFonts w:ascii="Calibri" w:hAnsi="Calibri"/>
                <w:sz w:val="20"/>
                <w:szCs w:val="20"/>
              </w:rPr>
              <w:t>Den unges perspektiv</w:t>
            </w:r>
          </w:p>
          <w:p w14:paraId="2707AB9F" w14:textId="77777777" w:rsidR="00393047" w:rsidRPr="00393047" w:rsidRDefault="00393047" w:rsidP="00F20EDF">
            <w:pPr>
              <w:pStyle w:val="Ingenafstand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 xml:space="preserve">Hvad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r </w:t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den unges tanker om opstart af forl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ø</w:t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b i FJM?</w:t>
            </w:r>
          </w:p>
        </w:tc>
        <w:tc>
          <w:tcPr>
            <w:tcW w:w="3543" w:type="dxa"/>
          </w:tcPr>
          <w:p w14:paraId="6C4FAA5B" w14:textId="77777777" w:rsidR="00393047" w:rsidRPr="00DD5AF4" w:rsidRDefault="00393047" w:rsidP="00F20EDF">
            <w:pPr>
              <w:pStyle w:val="Ingenafstand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W w:w="85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7"/>
        <w:gridCol w:w="3543"/>
      </w:tblGrid>
      <w:tr w:rsidR="00393047" w:rsidRPr="00DD5AF4" w14:paraId="123240B0" w14:textId="77777777" w:rsidTr="00B60D97">
        <w:trPr>
          <w:trHeight w:val="192"/>
        </w:trPr>
        <w:tc>
          <w:tcPr>
            <w:tcW w:w="4957" w:type="dxa"/>
            <w:tcBorders>
              <w:top w:val="nil"/>
            </w:tcBorders>
            <w:shd w:val="clear" w:color="auto" w:fill="E5B8B7" w:themeFill="accent2" w:themeFillTint="66"/>
          </w:tcPr>
          <w:p w14:paraId="17BCDBD5" w14:textId="77777777" w:rsidR="00393047" w:rsidRPr="00DD5AF4" w:rsidRDefault="00393047" w:rsidP="00F20EDF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ældremyndighedsindehaver/værges perspektiv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Hvad er forældremyndighedsindehaver/værges tanker om opstart af forløb i FJM?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FFFFFF" w:themeFill="background1"/>
          </w:tcPr>
          <w:p w14:paraId="434A3DD1" w14:textId="77777777" w:rsidR="00393047" w:rsidRPr="00DD5AF4" w:rsidRDefault="00393047" w:rsidP="00F20EDF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6DF038BA" w14:textId="77777777" w:rsidR="00DC1FD3" w:rsidRPr="00802175" w:rsidRDefault="00DC1FD3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06CE60E9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63C38586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5419EE8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116C9C5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2803657F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76182D21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065E0CA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521319D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35A81320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7093BEF7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1E0BF5ED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5D458C58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2CA4E8A7" w14:textId="4BE64DDA" w:rsidR="001E2364" w:rsidRPr="00DD5AF4" w:rsidRDefault="00BC30ED" w:rsidP="00A75DC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lastRenderedPageBreak/>
        <w:t>S</w:t>
      </w:r>
      <w:r w:rsidR="00EF0FF7" w:rsidRPr="00DD5AF4">
        <w:rPr>
          <w:rFonts w:ascii="Calibri" w:hAnsi="Calibri"/>
          <w:b/>
          <w:sz w:val="20"/>
          <w:szCs w:val="20"/>
        </w:rPr>
        <w:t>AMTYKKEERKLÆRING</w:t>
      </w:r>
      <w:r w:rsidR="005C2BC6">
        <w:rPr>
          <w:rFonts w:ascii="Calibri" w:hAnsi="Calibri"/>
          <w:i/>
          <w:sz w:val="20"/>
          <w:szCs w:val="20"/>
        </w:rPr>
        <w:t xml:space="preserve"> </w:t>
      </w:r>
      <w:r w:rsidR="00BB284F">
        <w:rPr>
          <w:rFonts w:ascii="Calibri" w:hAnsi="Calibri"/>
          <w:i/>
          <w:sz w:val="20"/>
          <w:szCs w:val="20"/>
        </w:rPr>
        <w:br/>
      </w:r>
    </w:p>
    <w:p w14:paraId="09D77CB8" w14:textId="7D6B0692" w:rsidR="00BB284F" w:rsidRPr="00BB284F" w:rsidRDefault="00BB284F" w:rsidP="00BB284F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BB284F">
        <w:rPr>
          <w:rFonts w:ascii="Calibri" w:hAnsi="Calibri"/>
          <w:sz w:val="20"/>
          <w:szCs w:val="20"/>
        </w:rPr>
        <w:t>Jeg</w:t>
      </w:r>
      <w:r w:rsidR="00BC30ED" w:rsidRPr="00BB284F">
        <w:rPr>
          <w:rFonts w:ascii="Calibri" w:hAnsi="Calibri"/>
          <w:sz w:val="20"/>
          <w:szCs w:val="20"/>
        </w:rPr>
        <w:t xml:space="preserve"> giver </w:t>
      </w:r>
      <w:r w:rsidRPr="00BB284F">
        <w:rPr>
          <w:rFonts w:ascii="Calibri" w:hAnsi="Calibri"/>
          <w:sz w:val="20"/>
          <w:szCs w:val="20"/>
        </w:rPr>
        <w:t>s</w:t>
      </w:r>
      <w:r w:rsidR="00BC30ED" w:rsidRPr="00BB284F">
        <w:rPr>
          <w:rFonts w:ascii="Calibri" w:hAnsi="Calibri"/>
          <w:sz w:val="20"/>
          <w:szCs w:val="20"/>
        </w:rPr>
        <w:t>amtykke til</w:t>
      </w:r>
      <w:r w:rsidR="72E33B24" w:rsidRPr="00BB284F">
        <w:rPr>
          <w:rFonts w:ascii="Calibri" w:hAnsi="Calibri"/>
          <w:sz w:val="20"/>
          <w:szCs w:val="20"/>
        </w:rPr>
        <w:t>,</w:t>
      </w:r>
      <w:r w:rsidR="00BC30ED" w:rsidRPr="00BB284F">
        <w:rPr>
          <w:rFonts w:ascii="Calibri" w:hAnsi="Calibri"/>
          <w:sz w:val="20"/>
          <w:szCs w:val="20"/>
        </w:rPr>
        <w:t xml:space="preserve"> </w:t>
      </w:r>
      <w:r w:rsidR="009D174E" w:rsidRPr="00BB284F">
        <w:rPr>
          <w:rFonts w:ascii="Calibri" w:hAnsi="Calibri"/>
          <w:sz w:val="20"/>
          <w:szCs w:val="20"/>
        </w:rPr>
        <w:t xml:space="preserve">at </w:t>
      </w:r>
      <w:r w:rsidR="00D57A50" w:rsidRPr="00BB284F">
        <w:rPr>
          <w:rFonts w:ascii="Calibri" w:hAnsi="Calibri"/>
          <w:sz w:val="20"/>
          <w:szCs w:val="20"/>
        </w:rPr>
        <w:t>nedenstående ung</w:t>
      </w:r>
      <w:r w:rsidRPr="00BB284F">
        <w:rPr>
          <w:rFonts w:ascii="Calibri" w:hAnsi="Calibri"/>
          <w:sz w:val="20"/>
          <w:szCs w:val="20"/>
        </w:rPr>
        <w:t>,</w:t>
      </w:r>
      <w:r w:rsidR="00BC30ED" w:rsidRPr="00BB284F">
        <w:rPr>
          <w:rFonts w:ascii="Calibri" w:hAnsi="Calibri"/>
          <w:sz w:val="20"/>
          <w:szCs w:val="20"/>
        </w:rPr>
        <w:t xml:space="preserve"> søge</w:t>
      </w:r>
      <w:r w:rsidR="0054700D" w:rsidRPr="00BB284F">
        <w:rPr>
          <w:rFonts w:ascii="Calibri" w:hAnsi="Calibri"/>
          <w:sz w:val="20"/>
          <w:szCs w:val="20"/>
        </w:rPr>
        <w:t xml:space="preserve">r fritidsjob </w:t>
      </w:r>
      <w:r w:rsidR="004C30F9" w:rsidRPr="00BB284F">
        <w:rPr>
          <w:rFonts w:ascii="Calibri" w:hAnsi="Calibri"/>
          <w:sz w:val="20"/>
          <w:szCs w:val="20"/>
        </w:rPr>
        <w:t>via</w:t>
      </w:r>
      <w:r w:rsidR="0054700D" w:rsidRPr="00BB284F">
        <w:rPr>
          <w:rFonts w:ascii="Calibri" w:hAnsi="Calibri"/>
          <w:sz w:val="20"/>
          <w:szCs w:val="20"/>
        </w:rPr>
        <w:t xml:space="preserve"> </w:t>
      </w:r>
      <w:r w:rsidR="00D52AFC" w:rsidRPr="00BB284F">
        <w:rPr>
          <w:rFonts w:ascii="Calibri" w:hAnsi="Calibri"/>
          <w:sz w:val="20"/>
          <w:szCs w:val="20"/>
        </w:rPr>
        <w:t xml:space="preserve">Fritidsjob med Mentor </w:t>
      </w:r>
      <w:r w:rsidR="00046D28">
        <w:rPr>
          <w:rFonts w:ascii="Calibri" w:hAnsi="Calibri"/>
          <w:sz w:val="20"/>
          <w:szCs w:val="20"/>
        </w:rPr>
        <w:br/>
      </w:r>
      <w:r w:rsidR="00D52AFC" w:rsidRPr="00BB284F">
        <w:rPr>
          <w:rFonts w:ascii="Calibri" w:hAnsi="Calibri"/>
          <w:sz w:val="20"/>
          <w:szCs w:val="20"/>
        </w:rPr>
        <w:t xml:space="preserve">i </w:t>
      </w:r>
      <w:r w:rsidR="00CC2D2E" w:rsidRPr="00BB284F">
        <w:rPr>
          <w:rFonts w:ascii="Calibri" w:hAnsi="Calibri"/>
          <w:sz w:val="20"/>
          <w:szCs w:val="20"/>
        </w:rPr>
        <w:t>FRAK</w:t>
      </w:r>
      <w:r w:rsidR="0089130E">
        <w:rPr>
          <w:rFonts w:ascii="Calibri" w:hAnsi="Calibri"/>
          <w:sz w:val="20"/>
          <w:szCs w:val="20"/>
        </w:rPr>
        <w:t xml:space="preserve">, </w:t>
      </w:r>
      <w:r w:rsidR="005D152A" w:rsidRPr="00BB284F">
        <w:rPr>
          <w:rFonts w:ascii="Calibri" w:hAnsi="Calibri"/>
          <w:sz w:val="20"/>
          <w:szCs w:val="20"/>
        </w:rPr>
        <w:t>Hovedstadens Svømmeklub</w:t>
      </w:r>
      <w:r w:rsidR="0089130E">
        <w:rPr>
          <w:rFonts w:ascii="Calibri" w:hAnsi="Calibri"/>
          <w:sz w:val="20"/>
          <w:szCs w:val="20"/>
        </w:rPr>
        <w:t xml:space="preserve">, </w:t>
      </w:r>
      <w:r w:rsidR="00B7121C">
        <w:rPr>
          <w:rFonts w:ascii="Calibri" w:hAnsi="Calibri"/>
          <w:sz w:val="20"/>
          <w:szCs w:val="20"/>
        </w:rPr>
        <w:t xml:space="preserve">McDonalds, </w:t>
      </w:r>
      <w:r w:rsidR="005D152A" w:rsidRPr="00BB284F">
        <w:rPr>
          <w:rFonts w:ascii="Calibri" w:hAnsi="Calibri"/>
          <w:sz w:val="20"/>
          <w:szCs w:val="20"/>
        </w:rPr>
        <w:t>Rema1000, Salling Group</w:t>
      </w:r>
      <w:r w:rsidR="00B7121C">
        <w:rPr>
          <w:rFonts w:ascii="Calibri" w:hAnsi="Calibri"/>
          <w:sz w:val="20"/>
          <w:szCs w:val="20"/>
        </w:rPr>
        <w:t>, Street Society</w:t>
      </w:r>
      <w:r w:rsidR="005D152A" w:rsidRPr="00BB284F">
        <w:rPr>
          <w:rFonts w:ascii="Calibri" w:hAnsi="Calibri"/>
          <w:sz w:val="20"/>
          <w:szCs w:val="20"/>
        </w:rPr>
        <w:t xml:space="preserve"> eller anden valgt virksomhed</w:t>
      </w:r>
      <w:r w:rsidR="00247AC4" w:rsidRPr="00BB284F">
        <w:rPr>
          <w:rFonts w:ascii="Calibri" w:hAnsi="Calibri"/>
          <w:sz w:val="20"/>
          <w:szCs w:val="20"/>
        </w:rPr>
        <w:t xml:space="preserve">. </w:t>
      </w:r>
    </w:p>
    <w:p w14:paraId="45A1BF11" w14:textId="77777777" w:rsidR="00BB284F" w:rsidRDefault="00BB284F" w:rsidP="00BB284F">
      <w:pPr>
        <w:rPr>
          <w:rFonts w:ascii="Calibri" w:hAnsi="Calibri"/>
          <w:sz w:val="20"/>
          <w:szCs w:val="20"/>
        </w:rPr>
      </w:pPr>
    </w:p>
    <w:p w14:paraId="086313AD" w14:textId="5EFC3AFB" w:rsidR="00BB284F" w:rsidRPr="001A7560" w:rsidRDefault="0093520E" w:rsidP="001A7560">
      <w:pPr>
        <w:pStyle w:val="Listeafsnit"/>
        <w:numPr>
          <w:ilvl w:val="0"/>
          <w:numId w:val="10"/>
        </w:numPr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1A7560">
        <w:rPr>
          <w:rStyle w:val="normaltextrun"/>
          <w:rFonts w:ascii="Calibri" w:hAnsi="Calibri" w:cs="Calibri"/>
          <w:sz w:val="20"/>
          <w:szCs w:val="20"/>
        </w:rPr>
        <w:t>Jeg giver samtykke til, at der i forbindelse med Fritids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job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med 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M</w:t>
      </w:r>
      <w:r w:rsidRPr="001A7560">
        <w:rPr>
          <w:rStyle w:val="normaltextrun"/>
          <w:rFonts w:ascii="Calibri" w:hAnsi="Calibri" w:cs="Calibri"/>
          <w:sz w:val="20"/>
          <w:szCs w:val="20"/>
        </w:rPr>
        <w:t>entor-forløbet</w:t>
      </w:r>
      <w:r w:rsidR="00046D28" w:rsidRPr="001A7560">
        <w:rPr>
          <w:rStyle w:val="normaltextrun"/>
          <w:rFonts w:ascii="Calibri" w:hAnsi="Calibri" w:cs="Calibri"/>
          <w:sz w:val="20"/>
          <w:szCs w:val="20"/>
        </w:rPr>
        <w:t>,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må udveksles </w:t>
      </w:r>
      <w:r w:rsidR="005C2BC6" w:rsidRPr="001A7560">
        <w:rPr>
          <w:rStyle w:val="normaltextrun"/>
          <w:rFonts w:ascii="Calibri" w:hAnsi="Calibri" w:cs="Calibri"/>
          <w:sz w:val="20"/>
          <w:szCs w:val="20"/>
        </w:rPr>
        <w:br/>
      </w:r>
      <w:r w:rsidRPr="001A7560">
        <w:rPr>
          <w:rStyle w:val="normaltextrun"/>
          <w:rFonts w:ascii="Calibri" w:hAnsi="Calibri" w:cs="Calibri"/>
          <w:sz w:val="20"/>
          <w:szCs w:val="20"/>
        </w:rPr>
        <w:t>relevante informationer mellem</w:t>
      </w:r>
      <w:r w:rsidR="001A7560" w:rsidRPr="001A7560">
        <w:rPr>
          <w:rStyle w:val="normaltextrun"/>
          <w:rFonts w:ascii="Calibri" w:hAnsi="Calibri" w:cs="Calibri"/>
          <w:sz w:val="20"/>
          <w:szCs w:val="20"/>
        </w:rPr>
        <w:t xml:space="preserve"> indstiller (interne/eksterne fagpersoner),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20038">
        <w:rPr>
          <w:rStyle w:val="normaltextrun"/>
          <w:rFonts w:ascii="Calibri" w:hAnsi="Calibri" w:cs="Calibri"/>
          <w:sz w:val="20"/>
          <w:szCs w:val="20"/>
        </w:rPr>
        <w:t xml:space="preserve">Fritidsjob med Mentor </w:t>
      </w:r>
      <w:r w:rsidR="00520038">
        <w:rPr>
          <w:rStyle w:val="normaltextrun"/>
          <w:rFonts w:ascii="Calibri" w:hAnsi="Calibri" w:cs="Calibri"/>
          <w:sz w:val="20"/>
          <w:szCs w:val="20"/>
        </w:rPr>
        <w:br/>
        <w:t xml:space="preserve">(Din Sociale Indgang, </w:t>
      </w:r>
      <w:r w:rsidRPr="001A7560">
        <w:rPr>
          <w:rStyle w:val="normaltextrun"/>
          <w:rFonts w:ascii="Calibri" w:hAnsi="Calibri" w:cs="Calibri"/>
          <w:sz w:val="20"/>
          <w:szCs w:val="20"/>
        </w:rPr>
        <w:t>Socialforvaltningen</w:t>
      </w:r>
      <w:r w:rsidR="00520038">
        <w:rPr>
          <w:rStyle w:val="normaltextrun"/>
          <w:rFonts w:ascii="Calibri" w:hAnsi="Calibri" w:cs="Calibri"/>
          <w:sz w:val="20"/>
          <w:szCs w:val="20"/>
        </w:rPr>
        <w:t>)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og den valgte 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virksomhed</w:t>
      </w:r>
      <w:r w:rsidR="001A7560" w:rsidRPr="001A7560">
        <w:rPr>
          <w:rStyle w:val="normaltextrun"/>
          <w:rFonts w:ascii="Calibri" w:hAnsi="Calibri" w:cs="Calibri"/>
          <w:sz w:val="20"/>
          <w:szCs w:val="20"/>
        </w:rPr>
        <w:t>.</w:t>
      </w:r>
      <w:r w:rsidR="001A7560">
        <w:rPr>
          <w:rStyle w:val="normaltextrun"/>
          <w:rFonts w:ascii="Calibri" w:hAnsi="Calibri" w:cs="Calibri"/>
          <w:sz w:val="20"/>
          <w:szCs w:val="20"/>
        </w:rPr>
        <w:br/>
      </w:r>
    </w:p>
    <w:p w14:paraId="361A38F7" w14:textId="1D84D7A3" w:rsidR="0093520E" w:rsidRPr="005C2BC6" w:rsidRDefault="0093520E" w:rsidP="005C2BC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Jeg giver samtykke til, at der oprettes en sag for</w:t>
      </w:r>
      <w:r w:rsidR="00BB284F"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den unge i Socialforvaltningen</w:t>
      </w:r>
      <w:r w:rsidR="005C2BC6">
        <w:rPr>
          <w:rStyle w:val="normaltextrun"/>
          <w:rFonts w:ascii="Calibri" w:hAnsi="Calibri" w:cs="Calibri"/>
          <w:sz w:val="20"/>
          <w:szCs w:val="20"/>
        </w:rPr>
        <w:t>,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C2BC6">
        <w:rPr>
          <w:rStyle w:val="normaltextrun"/>
          <w:rFonts w:ascii="Calibri" w:hAnsi="Calibri" w:cs="Calibri"/>
          <w:sz w:val="20"/>
          <w:szCs w:val="20"/>
        </w:rPr>
        <w:br/>
      </w:r>
      <w:r w:rsidRPr="005C2BC6">
        <w:rPr>
          <w:rStyle w:val="normaltextrun"/>
          <w:rFonts w:ascii="Calibri" w:hAnsi="Calibri" w:cs="Calibri"/>
          <w:sz w:val="20"/>
          <w:szCs w:val="20"/>
        </w:rPr>
        <w:t>via Barnets Lov § 30, nr. 4 – hvis barnet ikke</w:t>
      </w:r>
      <w:r w:rsidR="00BB284F" w:rsidRPr="005C2BC6">
        <w:rPr>
          <w:rStyle w:val="normaltextrun"/>
          <w:rFonts w:ascii="Calibri" w:hAnsi="Calibri" w:cs="Calibri"/>
          <w:sz w:val="20"/>
          <w:szCs w:val="20"/>
        </w:rPr>
        <w:t xml:space="preserve"> allerede</w:t>
      </w:r>
      <w:r w:rsidRPr="005C2BC6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BB284F" w:rsidRPr="005C2BC6">
        <w:rPr>
          <w:rStyle w:val="normaltextrun"/>
          <w:rFonts w:ascii="Calibri" w:hAnsi="Calibri" w:cs="Calibri"/>
          <w:sz w:val="20"/>
          <w:szCs w:val="20"/>
        </w:rPr>
        <w:t xml:space="preserve">har </w:t>
      </w:r>
      <w:r w:rsidRPr="005C2BC6">
        <w:rPr>
          <w:rStyle w:val="normaltextrun"/>
          <w:rFonts w:ascii="Calibri" w:hAnsi="Calibri" w:cs="Calibri"/>
          <w:sz w:val="20"/>
          <w:szCs w:val="20"/>
        </w:rPr>
        <w:t>en sag i Socialforvaltningen.</w:t>
      </w:r>
      <w:r w:rsidRPr="005C2BC6">
        <w:rPr>
          <w:rStyle w:val="eop"/>
          <w:rFonts w:ascii="Calibri" w:hAnsi="Calibri" w:cs="Calibri"/>
          <w:sz w:val="20"/>
          <w:szCs w:val="20"/>
        </w:rPr>
        <w:t> </w:t>
      </w:r>
      <w:r w:rsidR="00BB284F" w:rsidRPr="005C2BC6">
        <w:rPr>
          <w:rStyle w:val="eop"/>
          <w:rFonts w:ascii="Calibri" w:hAnsi="Calibri" w:cs="Calibri"/>
          <w:sz w:val="20"/>
          <w:szCs w:val="20"/>
        </w:rPr>
        <w:br/>
      </w:r>
    </w:p>
    <w:p w14:paraId="270829A8" w14:textId="2B5B6AA0" w:rsidR="0093520E" w:rsidRDefault="00BB284F" w:rsidP="00BB28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J</w:t>
      </w:r>
      <w:r w:rsidR="0093520E">
        <w:rPr>
          <w:rStyle w:val="normaltextrun"/>
          <w:rFonts w:ascii="Calibri" w:hAnsi="Calibri" w:cs="Calibri"/>
          <w:sz w:val="20"/>
          <w:szCs w:val="20"/>
        </w:rPr>
        <w:t>eg giver samtykke til, at den unge og ovenstående informationer må indgå</w:t>
      </w:r>
      <w:r>
        <w:rPr>
          <w:rStyle w:val="normaltextrun"/>
          <w:rFonts w:ascii="Calibri" w:hAnsi="Calibri" w:cs="Calibri"/>
          <w:sz w:val="20"/>
          <w:szCs w:val="20"/>
        </w:rPr>
        <w:t>,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i anonymiseret form</w:t>
      </w:r>
      <w:r>
        <w:rPr>
          <w:rStyle w:val="normaltextrun"/>
          <w:rFonts w:ascii="Calibri" w:hAnsi="Calibri" w:cs="Calibri"/>
          <w:sz w:val="20"/>
          <w:szCs w:val="20"/>
        </w:rPr>
        <w:t>,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C2BC6">
        <w:rPr>
          <w:rStyle w:val="normaltextrun"/>
          <w:rFonts w:ascii="Calibri" w:hAnsi="Calibri" w:cs="Calibri"/>
          <w:sz w:val="20"/>
          <w:szCs w:val="20"/>
        </w:rPr>
        <w:br/>
      </w:r>
      <w:r w:rsidR="0093520E">
        <w:rPr>
          <w:rStyle w:val="normaltextrun"/>
          <w:rFonts w:ascii="Calibri" w:hAnsi="Calibri" w:cs="Calibri"/>
          <w:sz w:val="20"/>
          <w:szCs w:val="20"/>
        </w:rPr>
        <w:t>i eventuelle evalueringer af Fritids</w:t>
      </w:r>
      <w:r>
        <w:rPr>
          <w:rStyle w:val="normaltextrun"/>
          <w:rFonts w:ascii="Calibri" w:hAnsi="Calibri" w:cs="Calibri"/>
          <w:sz w:val="20"/>
          <w:szCs w:val="20"/>
        </w:rPr>
        <w:t>job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med </w:t>
      </w:r>
      <w:r w:rsidR="005C2BC6">
        <w:rPr>
          <w:rStyle w:val="normaltextrun"/>
          <w:rFonts w:ascii="Calibri" w:hAnsi="Calibri" w:cs="Calibri"/>
          <w:sz w:val="20"/>
          <w:szCs w:val="20"/>
        </w:rPr>
        <w:t>M</w:t>
      </w:r>
      <w:r w:rsidR="0093520E">
        <w:rPr>
          <w:rStyle w:val="normaltextrun"/>
          <w:rFonts w:ascii="Calibri" w:hAnsi="Calibri" w:cs="Calibri"/>
          <w:sz w:val="20"/>
          <w:szCs w:val="20"/>
        </w:rPr>
        <w:t>entor.</w:t>
      </w:r>
      <w:r w:rsidR="0093520E">
        <w:rPr>
          <w:rStyle w:val="eop"/>
          <w:rFonts w:ascii="Calibri" w:hAnsi="Calibri" w:cs="Calibri"/>
          <w:sz w:val="20"/>
          <w:szCs w:val="20"/>
        </w:rPr>
        <w:t> </w:t>
      </w:r>
    </w:p>
    <w:p w14:paraId="187C4F35" w14:textId="77777777" w:rsidR="00DA3503" w:rsidRDefault="00DA3503" w:rsidP="00DA35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1421324E" w14:textId="77777777" w:rsidR="00DA3503" w:rsidRPr="00DD5AF4" w:rsidRDefault="00DA3503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104C21" w:rsidRPr="00DD5AF4" w14:paraId="52F61A4F" w14:textId="77777777" w:rsidTr="00B60D97">
        <w:trPr>
          <w:trHeight w:val="329"/>
        </w:trPr>
        <w:tc>
          <w:tcPr>
            <w:tcW w:w="3964" w:type="dxa"/>
            <w:shd w:val="clear" w:color="auto" w:fill="E5B8B7" w:themeFill="accent2" w:themeFillTint="66"/>
          </w:tcPr>
          <w:p w14:paraId="102024D4" w14:textId="47CE1C34" w:rsidR="00104C21" w:rsidRPr="00DD5AF4" w:rsidRDefault="00B500A2" w:rsidP="00D3285E">
            <w:pPr>
              <w:tabs>
                <w:tab w:val="left" w:pos="2190"/>
              </w:tabs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 xml:space="preserve">Den unges 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navn og cpr. nummer</w:t>
            </w:r>
          </w:p>
        </w:tc>
        <w:tc>
          <w:tcPr>
            <w:tcW w:w="4678" w:type="dxa"/>
          </w:tcPr>
          <w:p w14:paraId="3C318633" w14:textId="77777777" w:rsidR="00104C21" w:rsidRPr="00DD5AF4" w:rsidRDefault="00104C21" w:rsidP="00D3285E">
            <w:pPr>
              <w:tabs>
                <w:tab w:val="left" w:pos="219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8D3B5B9" w14:textId="77777777" w:rsidR="006E208C" w:rsidRPr="00DD5AF4" w:rsidRDefault="006E208C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104C21" w:rsidRPr="00DD5AF4" w14:paraId="6036D833" w14:textId="77777777" w:rsidTr="00B60D97">
        <w:trPr>
          <w:trHeight w:val="315"/>
        </w:trPr>
        <w:tc>
          <w:tcPr>
            <w:tcW w:w="3964" w:type="dxa"/>
            <w:shd w:val="clear" w:color="auto" w:fill="E5B8B7" w:themeFill="accent2" w:themeFillTint="66"/>
          </w:tcPr>
          <w:p w14:paraId="347D9983" w14:textId="44546B38" w:rsidR="00104C21" w:rsidRPr="00DD5AF4" w:rsidRDefault="005C2B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orældremyn</w:t>
            </w:r>
            <w:r w:rsidR="005A2370" w:rsidRPr="00DD5AF4">
              <w:rPr>
                <w:rFonts w:ascii="Calibri" w:hAnsi="Calibri"/>
                <w:sz w:val="20"/>
                <w:szCs w:val="20"/>
              </w:rPr>
              <w:t>d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ighed</w:t>
            </w:r>
            <w:r>
              <w:rPr>
                <w:rFonts w:ascii="Calibri" w:hAnsi="Calibri"/>
                <w:sz w:val="20"/>
                <w:szCs w:val="20"/>
              </w:rPr>
              <w:t>sindehavers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/værge</w:t>
            </w:r>
            <w:r>
              <w:rPr>
                <w:rFonts w:ascii="Calibri" w:hAnsi="Calibri"/>
                <w:sz w:val="20"/>
                <w:szCs w:val="20"/>
              </w:rPr>
              <w:t xml:space="preserve">s </w:t>
            </w:r>
            <w:r w:rsidR="00F905C8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navn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905C8">
              <w:rPr>
                <w:rFonts w:ascii="Calibri" w:hAnsi="Calibri"/>
                <w:sz w:val="20"/>
                <w:szCs w:val="20"/>
              </w:rPr>
              <w:t>og telefonnummer</w:t>
            </w:r>
          </w:p>
        </w:tc>
        <w:tc>
          <w:tcPr>
            <w:tcW w:w="4678" w:type="dxa"/>
          </w:tcPr>
          <w:p w14:paraId="51771393" w14:textId="77777777" w:rsidR="00104C21" w:rsidRPr="00DD5AF4" w:rsidRDefault="00104C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467EA4" w14:textId="77777777" w:rsidR="00BB284F" w:rsidRDefault="006E208C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</w:p>
    <w:p w14:paraId="75A33A37" w14:textId="77777777" w:rsidR="00DC1FD3" w:rsidRDefault="00DC1FD3" w:rsidP="00975094">
      <w:pPr>
        <w:rPr>
          <w:rFonts w:ascii="Calibri" w:hAnsi="Calibri"/>
          <w:b/>
          <w:sz w:val="20"/>
          <w:szCs w:val="20"/>
        </w:rPr>
      </w:pPr>
    </w:p>
    <w:p w14:paraId="45A357D5" w14:textId="05CAB819" w:rsidR="00DC1FD3" w:rsidRPr="00DC1FD3" w:rsidRDefault="00DC1FD3" w:rsidP="00DC1F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ÆLG ÈN AF NEDENSTÅENDE</w:t>
      </w:r>
    </w:p>
    <w:p w14:paraId="525B32D3" w14:textId="77777777" w:rsidR="00F905C8" w:rsidRDefault="006E208C" w:rsidP="00975094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br/>
      </w:r>
    </w:p>
    <w:p w14:paraId="1AB68436" w14:textId="77777777" w:rsidR="00845808" w:rsidRPr="00DD5AF4" w:rsidRDefault="00845808" w:rsidP="0084580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undtligt samtykke</w:t>
      </w:r>
      <w:r w:rsidRPr="00DD5AF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ra f</w:t>
      </w:r>
      <w:r w:rsidRPr="00DD5AF4">
        <w:rPr>
          <w:rFonts w:ascii="Calibri" w:hAnsi="Calibri"/>
          <w:b/>
          <w:sz w:val="20"/>
          <w:szCs w:val="20"/>
        </w:rPr>
        <w:t>orældremyndighed</w:t>
      </w:r>
      <w:r>
        <w:rPr>
          <w:rFonts w:ascii="Calibri" w:hAnsi="Calibri"/>
          <w:b/>
          <w:sz w:val="20"/>
          <w:szCs w:val="20"/>
        </w:rPr>
        <w:t>sindehaver</w:t>
      </w:r>
      <w:r w:rsidRPr="00DD5AF4">
        <w:rPr>
          <w:rFonts w:ascii="Calibri" w:hAnsi="Calibri"/>
          <w:b/>
          <w:sz w:val="20"/>
          <w:szCs w:val="20"/>
        </w:rPr>
        <w:t xml:space="preserve">/værge </w:t>
      </w:r>
    </w:p>
    <w:p w14:paraId="62286E22" w14:textId="77777777" w:rsidR="005C2BC6" w:rsidRPr="00DD5AF4" w:rsidRDefault="005C2BC6" w:rsidP="00975094">
      <w:pPr>
        <w:rPr>
          <w:rFonts w:ascii="Calibri" w:hAnsi="Calibri"/>
          <w:b/>
          <w:sz w:val="20"/>
          <w:szCs w:val="20"/>
        </w:rPr>
      </w:pPr>
    </w:p>
    <w:p w14:paraId="1418EF7F" w14:textId="12507E1C" w:rsidR="006E208C" w:rsidRDefault="006E208C" w:rsidP="00975094">
      <w:pPr>
        <w:rPr>
          <w:rFonts w:ascii="Calibri" w:hAnsi="Calibri"/>
          <w:bCs/>
          <w:sz w:val="20"/>
          <w:szCs w:val="20"/>
        </w:rPr>
      </w:pPr>
      <w:r w:rsidRPr="00DD5AF4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</w:t>
      </w:r>
      <w:r w:rsidRPr="00FA14DB">
        <w:rPr>
          <w:rFonts w:ascii="Calibri" w:hAnsi="Calibri"/>
          <w:bCs/>
          <w:sz w:val="20"/>
          <w:szCs w:val="20"/>
        </w:rPr>
        <w:t>…………………</w:t>
      </w:r>
    </w:p>
    <w:p w14:paraId="4F523BA4" w14:textId="77777777" w:rsidR="005C2BC6" w:rsidRDefault="005C2BC6" w:rsidP="005C2BC6">
      <w:pPr>
        <w:rPr>
          <w:rFonts w:ascii="Calibri" w:hAnsi="Calibri"/>
          <w:sz w:val="20"/>
          <w:szCs w:val="20"/>
        </w:rPr>
      </w:pPr>
    </w:p>
    <w:p w14:paraId="1C5B0681" w14:textId="5EF74656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t>Dato:</w:t>
      </w:r>
    </w:p>
    <w:p w14:paraId="6B154AB8" w14:textId="7994E58A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DC1FD3" w:rsidRPr="00DD5AF4">
        <w:rPr>
          <w:rFonts w:ascii="Calibri" w:hAnsi="Calibri"/>
          <w:sz w:val="20"/>
          <w:szCs w:val="20"/>
        </w:rPr>
        <w:t>…………………..……………….</w:t>
      </w:r>
    </w:p>
    <w:p w14:paraId="7A294578" w14:textId="77777777" w:rsidR="005C2BC6" w:rsidRDefault="005C2BC6" w:rsidP="00975094">
      <w:pPr>
        <w:rPr>
          <w:rFonts w:ascii="Calibri" w:hAnsi="Calibri"/>
          <w:bCs/>
          <w:sz w:val="20"/>
          <w:szCs w:val="20"/>
        </w:rPr>
      </w:pPr>
    </w:p>
    <w:p w14:paraId="17BEF471" w14:textId="77777777" w:rsidR="00DC1FD3" w:rsidRDefault="00DC1FD3" w:rsidP="00975094">
      <w:pPr>
        <w:rPr>
          <w:rFonts w:ascii="Calibri" w:hAnsi="Calibri"/>
          <w:bCs/>
          <w:sz w:val="20"/>
          <w:szCs w:val="20"/>
        </w:rPr>
      </w:pPr>
    </w:p>
    <w:p w14:paraId="6477C613" w14:textId="77777777" w:rsidR="00F905C8" w:rsidRDefault="00F905C8" w:rsidP="00975094">
      <w:pPr>
        <w:rPr>
          <w:rFonts w:ascii="Calibri" w:hAnsi="Calibri"/>
          <w:bCs/>
          <w:sz w:val="20"/>
          <w:szCs w:val="20"/>
        </w:rPr>
      </w:pPr>
    </w:p>
    <w:p w14:paraId="3CC778BB" w14:textId="77777777" w:rsidR="005C2BC6" w:rsidRDefault="005C2BC6" w:rsidP="005C2BC6">
      <w:pPr>
        <w:rPr>
          <w:rFonts w:ascii="Calibri" w:hAnsi="Calibri"/>
          <w:b/>
          <w:sz w:val="20"/>
          <w:szCs w:val="20"/>
        </w:rPr>
      </w:pPr>
    </w:p>
    <w:p w14:paraId="5D937094" w14:textId="77777777" w:rsidR="00845808" w:rsidRPr="00DD5AF4" w:rsidRDefault="00845808" w:rsidP="0084580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riftligt samtykke fra f</w:t>
      </w:r>
      <w:r w:rsidRPr="00DD5AF4">
        <w:rPr>
          <w:rFonts w:ascii="Calibri" w:hAnsi="Calibri"/>
          <w:b/>
          <w:sz w:val="20"/>
          <w:szCs w:val="20"/>
        </w:rPr>
        <w:t>orældremyndighed</w:t>
      </w:r>
      <w:r>
        <w:rPr>
          <w:rFonts w:ascii="Calibri" w:hAnsi="Calibri"/>
          <w:b/>
          <w:sz w:val="20"/>
          <w:szCs w:val="20"/>
        </w:rPr>
        <w:t>sindehaver</w:t>
      </w:r>
      <w:r w:rsidRPr="00DD5AF4">
        <w:rPr>
          <w:rFonts w:ascii="Calibri" w:hAnsi="Calibri"/>
          <w:b/>
          <w:sz w:val="20"/>
          <w:szCs w:val="20"/>
        </w:rPr>
        <w:t xml:space="preserve">/værge </w:t>
      </w:r>
    </w:p>
    <w:p w14:paraId="0D8519CE" w14:textId="77777777" w:rsidR="005C2BC6" w:rsidRPr="00DD5AF4" w:rsidRDefault="005C2BC6" w:rsidP="005C2BC6">
      <w:pPr>
        <w:rPr>
          <w:rFonts w:ascii="Calibri" w:hAnsi="Calibri"/>
          <w:b/>
          <w:sz w:val="20"/>
          <w:szCs w:val="20"/>
        </w:rPr>
      </w:pPr>
    </w:p>
    <w:p w14:paraId="463BAEBB" w14:textId="77777777" w:rsidR="005C2BC6" w:rsidRDefault="005C2BC6" w:rsidP="005C2BC6">
      <w:pPr>
        <w:rPr>
          <w:rFonts w:ascii="Calibri" w:hAnsi="Calibri"/>
          <w:bCs/>
          <w:sz w:val="20"/>
          <w:szCs w:val="20"/>
        </w:rPr>
      </w:pPr>
      <w:r w:rsidRPr="00DD5AF4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</w:t>
      </w:r>
      <w:r w:rsidRPr="00FA14DB">
        <w:rPr>
          <w:rFonts w:ascii="Calibri" w:hAnsi="Calibri"/>
          <w:bCs/>
          <w:sz w:val="20"/>
          <w:szCs w:val="20"/>
        </w:rPr>
        <w:t>…………………</w:t>
      </w:r>
    </w:p>
    <w:p w14:paraId="1B6C3C52" w14:textId="77777777" w:rsidR="005C2BC6" w:rsidRDefault="005C2BC6" w:rsidP="005C2BC6">
      <w:pPr>
        <w:rPr>
          <w:rFonts w:ascii="Calibri" w:hAnsi="Calibri"/>
          <w:sz w:val="20"/>
          <w:szCs w:val="20"/>
        </w:rPr>
      </w:pPr>
    </w:p>
    <w:p w14:paraId="419F05C5" w14:textId="2420DA87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t>Dato:</w:t>
      </w:r>
    </w:p>
    <w:p w14:paraId="0CAD2F6F" w14:textId="6CFF976F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DC1FD3" w:rsidRPr="00DD5AF4">
        <w:rPr>
          <w:rFonts w:ascii="Calibri" w:hAnsi="Calibri"/>
          <w:sz w:val="20"/>
          <w:szCs w:val="20"/>
        </w:rPr>
        <w:t>…………………..……………….</w:t>
      </w:r>
    </w:p>
    <w:p w14:paraId="0FB8DA65" w14:textId="77777777" w:rsidR="005C2BC6" w:rsidRPr="00FA14DB" w:rsidRDefault="005C2BC6" w:rsidP="005C2BC6">
      <w:pPr>
        <w:rPr>
          <w:rFonts w:ascii="Calibri" w:hAnsi="Calibri"/>
          <w:bCs/>
          <w:sz w:val="20"/>
          <w:szCs w:val="20"/>
        </w:rPr>
      </w:pPr>
    </w:p>
    <w:p w14:paraId="52357355" w14:textId="77777777" w:rsidR="005C2BC6" w:rsidRPr="00FA14DB" w:rsidRDefault="005C2BC6" w:rsidP="00975094">
      <w:pPr>
        <w:rPr>
          <w:rFonts w:ascii="Calibri" w:hAnsi="Calibri"/>
          <w:bCs/>
          <w:sz w:val="20"/>
          <w:szCs w:val="20"/>
        </w:rPr>
      </w:pPr>
    </w:p>
    <w:sectPr w:rsidR="005C2BC6" w:rsidRPr="00FA14DB" w:rsidSect="00B810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86A3" w14:textId="77777777" w:rsidR="009E2F73" w:rsidRDefault="009E2F73">
      <w:r>
        <w:separator/>
      </w:r>
    </w:p>
  </w:endnote>
  <w:endnote w:type="continuationSeparator" w:id="0">
    <w:p w14:paraId="03827174" w14:textId="77777777" w:rsidR="009E2F73" w:rsidRDefault="009E2F73">
      <w:r>
        <w:continuationSeparator/>
      </w:r>
    </w:p>
  </w:endnote>
  <w:endnote w:type="continuationNotice" w:id="1">
    <w:p w14:paraId="48642BF4" w14:textId="77777777" w:rsidR="009E2F73" w:rsidRDefault="009E2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0AB5E00" w14:paraId="4EE174FD" w14:textId="77777777" w:rsidTr="005940F0">
      <w:tc>
        <w:tcPr>
          <w:tcW w:w="3213" w:type="dxa"/>
        </w:tcPr>
        <w:p w14:paraId="113ED144" w14:textId="3BB6A4AC" w:rsidR="60AB5E00" w:rsidRDefault="60AB5E00" w:rsidP="60AB5E00">
          <w:pPr>
            <w:pStyle w:val="Sidehoved"/>
            <w:ind w:left="-115"/>
          </w:pPr>
        </w:p>
      </w:tc>
      <w:tc>
        <w:tcPr>
          <w:tcW w:w="3213" w:type="dxa"/>
        </w:tcPr>
        <w:p w14:paraId="3C502420" w14:textId="18AD5D31" w:rsidR="60AB5E00" w:rsidRDefault="60AB5E00" w:rsidP="60AB5E00">
          <w:pPr>
            <w:pStyle w:val="Sidehoved"/>
            <w:jc w:val="center"/>
          </w:pPr>
        </w:p>
      </w:tc>
      <w:tc>
        <w:tcPr>
          <w:tcW w:w="3213" w:type="dxa"/>
        </w:tcPr>
        <w:p w14:paraId="3E8CA092" w14:textId="62677671" w:rsidR="60AB5E00" w:rsidRDefault="60AB5E00" w:rsidP="60AB5E00">
          <w:pPr>
            <w:pStyle w:val="Sidehoved"/>
            <w:ind w:right="-115"/>
            <w:jc w:val="right"/>
          </w:pPr>
        </w:p>
      </w:tc>
    </w:tr>
  </w:tbl>
  <w:p w14:paraId="7FB5D35C" w14:textId="4DEEE088" w:rsidR="00B60D97" w:rsidRPr="005940F0" w:rsidRDefault="00B60D97" w:rsidP="00B60D97">
    <w:pPr>
      <w:jc w:val="center"/>
      <w:rPr>
        <w:rFonts w:ascii="Calibri" w:hAnsi="Calibri"/>
        <w:b/>
        <w:bCs/>
        <w:iCs/>
        <w:sz w:val="28"/>
        <w:szCs w:val="28"/>
      </w:rPr>
    </w:pPr>
    <w:r w:rsidRPr="005940F0">
      <w:rPr>
        <w:rFonts w:ascii="Calibri" w:hAnsi="Calibri"/>
        <w:b/>
        <w:bCs/>
        <w:iCs/>
        <w:sz w:val="28"/>
        <w:szCs w:val="28"/>
      </w:rPr>
      <w:t xml:space="preserve">Indstillingsskemaet udfyldes i Word (ikke PDF) og sendes til </w:t>
    </w:r>
    <w:r w:rsidR="00054C18">
      <w:rPr>
        <w:rFonts w:ascii="Calibri" w:hAnsi="Calibri"/>
        <w:b/>
        <w:bCs/>
        <w:iCs/>
        <w:sz w:val="28"/>
        <w:szCs w:val="28"/>
      </w:rPr>
      <w:t>BBU@</w:t>
    </w:r>
    <w:r w:rsidRPr="005940F0">
      <w:rPr>
        <w:rFonts w:ascii="Calibri" w:hAnsi="Calibri"/>
        <w:b/>
        <w:bCs/>
        <w:iCs/>
        <w:sz w:val="28"/>
        <w:szCs w:val="28"/>
      </w:rPr>
      <w:t>kk.dk</w:t>
    </w:r>
  </w:p>
  <w:p w14:paraId="672EBE1F" w14:textId="19C92E90" w:rsidR="60AB5E00" w:rsidRDefault="60AB5E00" w:rsidP="60AB5E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312" w14:textId="3F6FBF98" w:rsidR="00B60D97" w:rsidRPr="005940F0" w:rsidRDefault="00B60D97" w:rsidP="00B60D97">
    <w:pPr>
      <w:jc w:val="center"/>
      <w:rPr>
        <w:rFonts w:ascii="Calibri" w:hAnsi="Calibri"/>
        <w:b/>
        <w:bCs/>
        <w:iCs/>
        <w:sz w:val="28"/>
        <w:szCs w:val="28"/>
      </w:rPr>
    </w:pPr>
    <w:r w:rsidRPr="005940F0">
      <w:rPr>
        <w:rFonts w:ascii="Calibri" w:hAnsi="Calibri"/>
        <w:b/>
        <w:bCs/>
        <w:iCs/>
        <w:sz w:val="28"/>
        <w:szCs w:val="28"/>
      </w:rPr>
      <w:t xml:space="preserve">Indstillingsskemaet udfyldes i Word (ikke PDF) og sendes til </w:t>
    </w:r>
    <w:r w:rsidR="00054C18">
      <w:rPr>
        <w:rFonts w:ascii="Calibri" w:hAnsi="Calibri"/>
        <w:b/>
        <w:bCs/>
        <w:iCs/>
        <w:sz w:val="28"/>
        <w:szCs w:val="28"/>
      </w:rPr>
      <w:t>BBU@kk.dk</w:t>
    </w:r>
  </w:p>
  <w:p w14:paraId="37353A91" w14:textId="77777777" w:rsidR="00B60D97" w:rsidRDefault="00B60D97" w:rsidP="00B60D97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BB69" w14:textId="77777777" w:rsidR="009E2F73" w:rsidRDefault="009E2F73">
      <w:r>
        <w:separator/>
      </w:r>
    </w:p>
  </w:footnote>
  <w:footnote w:type="continuationSeparator" w:id="0">
    <w:p w14:paraId="1BB70ECC" w14:textId="77777777" w:rsidR="009E2F73" w:rsidRDefault="009E2F73">
      <w:r>
        <w:continuationSeparator/>
      </w:r>
    </w:p>
  </w:footnote>
  <w:footnote w:type="continuationNotice" w:id="1">
    <w:p w14:paraId="44A7276F" w14:textId="77777777" w:rsidR="009E2F73" w:rsidRDefault="009E2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0AB5E00" w14:paraId="297EAA50" w14:textId="77777777" w:rsidTr="60AB5E00">
      <w:tc>
        <w:tcPr>
          <w:tcW w:w="3213" w:type="dxa"/>
        </w:tcPr>
        <w:p w14:paraId="0AF43D27" w14:textId="16B14166" w:rsidR="60AB5E00" w:rsidRDefault="00FC003C" w:rsidP="60AB5E00">
          <w:pPr>
            <w:pStyle w:val="Sidehoved"/>
            <w:ind w:left="-115"/>
          </w:pPr>
          <w:r>
            <w:rPr>
              <w:noProof/>
            </w:rPr>
            <w:drawing>
              <wp:inline distT="0" distB="0" distL="0" distR="0" wp14:anchorId="2926AB97" wp14:editId="4B9188E9">
                <wp:extent cx="512554" cy="501650"/>
                <wp:effectExtent l="0" t="0" r="1905" b="0"/>
                <wp:docPr id="2" name="Billede 2" descr="cid:image003.jpg@01D59E00.0C3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cid:image003.jpg@01D59E00.0C3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49" cy="51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57CA240" w14:textId="09D626CF" w:rsidR="60AB5E00" w:rsidRDefault="60AB5E00" w:rsidP="005940F0">
          <w:pPr>
            <w:pStyle w:val="Sidehoved"/>
          </w:pPr>
        </w:p>
      </w:tc>
      <w:tc>
        <w:tcPr>
          <w:tcW w:w="3213" w:type="dxa"/>
        </w:tcPr>
        <w:p w14:paraId="5AECD89A" w14:textId="1F5EC5B4" w:rsidR="60AB5E00" w:rsidRDefault="60AB5E00" w:rsidP="60AB5E00">
          <w:pPr>
            <w:pStyle w:val="Sidehoved"/>
            <w:ind w:right="-115"/>
            <w:jc w:val="right"/>
          </w:pPr>
        </w:p>
      </w:tc>
    </w:tr>
  </w:tbl>
  <w:p w14:paraId="75A2D454" w14:textId="46A85122" w:rsidR="00714E6F" w:rsidRPr="0025747E" w:rsidRDefault="00714E6F" w:rsidP="00714E6F">
    <w:pPr>
      <w:pStyle w:val="Sidehoved"/>
      <w:rPr>
        <w:rFonts w:ascii="Calibri" w:hAnsi="Calibri"/>
        <w:b/>
        <w:sz w:val="28"/>
        <w:szCs w:val="28"/>
      </w:rPr>
    </w:pPr>
    <w:r>
      <w:rPr>
        <w:rFonts w:ascii="Calibri" w:hAnsi="Calibri"/>
        <w:b/>
      </w:rPr>
      <w:t xml:space="preserve">                                </w:t>
    </w:r>
    <w:r w:rsidR="005940F0">
      <w:rPr>
        <w:rFonts w:ascii="Calibri" w:hAnsi="Calibri"/>
        <w:b/>
      </w:rPr>
      <w:t xml:space="preserve">                                  </w:t>
    </w:r>
    <w:r>
      <w:rPr>
        <w:rFonts w:ascii="Calibri" w:hAnsi="Calibri"/>
        <w:b/>
      </w:rPr>
      <w:t xml:space="preserve">   </w:t>
    </w:r>
    <w:r w:rsidRPr="0035318E">
      <w:rPr>
        <w:rFonts w:ascii="Calibri" w:hAnsi="Calibri"/>
        <w:b/>
      </w:rPr>
      <w:t>INDSTILLINGSSKEMA</w:t>
    </w:r>
  </w:p>
  <w:p w14:paraId="02B88225" w14:textId="77777777" w:rsidR="00714E6F" w:rsidRPr="0035318E" w:rsidRDefault="00714E6F" w:rsidP="00714E6F">
    <w:pPr>
      <w:pStyle w:val="Sidehoved"/>
      <w:jc w:val="center"/>
      <w:rPr>
        <w:rFonts w:ascii="Calibri" w:hAnsi="Calibri"/>
        <w:b/>
        <w:sz w:val="32"/>
        <w:szCs w:val="32"/>
      </w:rPr>
    </w:pPr>
    <w:r w:rsidRPr="0035318E">
      <w:rPr>
        <w:rFonts w:ascii="Calibri" w:hAnsi="Calibri"/>
        <w:b/>
        <w:sz w:val="32"/>
        <w:szCs w:val="32"/>
      </w:rPr>
      <w:t xml:space="preserve">Fritidsjob </w:t>
    </w:r>
    <w:r>
      <w:rPr>
        <w:rFonts w:ascii="Calibri" w:hAnsi="Calibri"/>
        <w:b/>
        <w:sz w:val="32"/>
        <w:szCs w:val="32"/>
      </w:rPr>
      <w:t>m</w:t>
    </w:r>
    <w:r w:rsidRPr="0035318E">
      <w:rPr>
        <w:rFonts w:ascii="Calibri" w:hAnsi="Calibri"/>
        <w:b/>
        <w:sz w:val="32"/>
        <w:szCs w:val="32"/>
      </w:rPr>
      <w:t>ed Mentor</w:t>
    </w:r>
  </w:p>
  <w:p w14:paraId="7B658102" w14:textId="3BD26AD1" w:rsidR="00714E6F" w:rsidRPr="0035318E" w:rsidRDefault="0014314A" w:rsidP="00714E6F">
    <w:pPr>
      <w:pStyle w:val="Sidehoved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Din Sociale Indgang Børn</w:t>
    </w:r>
    <w:r w:rsidR="00714E6F" w:rsidRPr="0035318E">
      <w:rPr>
        <w:rFonts w:ascii="Calibri" w:hAnsi="Calibri"/>
        <w:bCs/>
        <w:sz w:val="20"/>
        <w:szCs w:val="20"/>
      </w:rPr>
      <w:t>, Socialforvaltningen, Københavns Kommune</w:t>
    </w:r>
  </w:p>
  <w:p w14:paraId="7BBE2F60" w14:textId="4AC559B8" w:rsidR="00714E6F" w:rsidRPr="00714E6F" w:rsidRDefault="00714E6F" w:rsidP="005940F0">
    <w:pPr>
      <w:rPr>
        <w:rFonts w:ascii="Calibri" w:hAnsi="Calibri"/>
        <w:b/>
        <w:bCs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7F78" w14:textId="402D9D10" w:rsidR="00714E6F" w:rsidRDefault="00FC003C" w:rsidP="0035318E">
    <w:pPr>
      <w:pStyle w:val="Sidehoved"/>
      <w:rPr>
        <w:rFonts w:ascii="Calibri" w:hAnsi="Calibri"/>
        <w:b/>
      </w:rPr>
    </w:pPr>
    <w:bookmarkStart w:id="1" w:name="_Hlk99450051"/>
    <w:bookmarkStart w:id="2" w:name="_Hlk99450052"/>
    <w:r>
      <w:rPr>
        <w:noProof/>
      </w:rPr>
      <w:drawing>
        <wp:inline distT="0" distB="0" distL="0" distR="0" wp14:anchorId="6B24F2E6" wp14:editId="0387625C">
          <wp:extent cx="512554" cy="501650"/>
          <wp:effectExtent l="0" t="0" r="1905" b="0"/>
          <wp:docPr id="1" name="Billede 1" descr="cid:image003.jpg@01D59E00.0C37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3.jpg@01D59E00.0C375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49" cy="51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18E">
      <w:rPr>
        <w:rFonts w:ascii="Calibri" w:hAnsi="Calibri"/>
        <w:b/>
        <w:sz w:val="28"/>
        <w:szCs w:val="28"/>
      </w:rPr>
      <w:t xml:space="preserve">                                          </w:t>
    </w:r>
  </w:p>
  <w:p w14:paraId="2CBC61B4" w14:textId="4ED75B8A" w:rsidR="00FC003C" w:rsidRPr="0025747E" w:rsidRDefault="00714E6F" w:rsidP="0035318E">
    <w:pPr>
      <w:pStyle w:val="Sidehoved"/>
      <w:rPr>
        <w:rFonts w:ascii="Calibri" w:hAnsi="Calibri"/>
        <w:b/>
        <w:sz w:val="28"/>
        <w:szCs w:val="28"/>
      </w:rPr>
    </w:pPr>
    <w:r>
      <w:rPr>
        <w:rFonts w:ascii="Calibri" w:hAnsi="Calibri"/>
        <w:b/>
      </w:rPr>
      <w:t xml:space="preserve">                                                                     </w:t>
    </w:r>
    <w:r w:rsidR="00FC003C" w:rsidRPr="0035318E">
      <w:rPr>
        <w:rFonts w:ascii="Calibri" w:hAnsi="Calibri"/>
        <w:b/>
      </w:rPr>
      <w:t>INDSTILLINGSSKEMA</w:t>
    </w:r>
  </w:p>
  <w:p w14:paraId="374C8084" w14:textId="6864F761" w:rsidR="0035318E" w:rsidRPr="0035318E" w:rsidRDefault="00FC003C" w:rsidP="0035318E">
    <w:pPr>
      <w:pStyle w:val="Sidehoved"/>
      <w:jc w:val="center"/>
      <w:rPr>
        <w:rFonts w:ascii="Calibri" w:hAnsi="Calibri"/>
        <w:b/>
        <w:sz w:val="32"/>
        <w:szCs w:val="32"/>
      </w:rPr>
    </w:pPr>
    <w:r w:rsidRPr="0035318E">
      <w:rPr>
        <w:rFonts w:ascii="Calibri" w:hAnsi="Calibri"/>
        <w:b/>
        <w:sz w:val="32"/>
        <w:szCs w:val="32"/>
      </w:rPr>
      <w:t xml:space="preserve">Fritidsjob </w:t>
    </w:r>
    <w:r w:rsidR="006802A8">
      <w:rPr>
        <w:rFonts w:ascii="Calibri" w:hAnsi="Calibri"/>
        <w:b/>
        <w:sz w:val="32"/>
        <w:szCs w:val="32"/>
      </w:rPr>
      <w:t>m</w:t>
    </w:r>
    <w:r w:rsidRPr="0035318E">
      <w:rPr>
        <w:rFonts w:ascii="Calibri" w:hAnsi="Calibri"/>
        <w:b/>
        <w:sz w:val="32"/>
        <w:szCs w:val="32"/>
      </w:rPr>
      <w:t>ed Mentor</w:t>
    </w:r>
  </w:p>
  <w:p w14:paraId="748CB74B" w14:textId="31E98291" w:rsidR="00FC003C" w:rsidRPr="0035318E" w:rsidRDefault="0033425F" w:rsidP="00FC003C">
    <w:pPr>
      <w:pStyle w:val="Sidehoved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Din Sociale Indgang, Børn</w:t>
    </w:r>
    <w:r w:rsidR="00FC003C" w:rsidRPr="0035318E">
      <w:rPr>
        <w:rFonts w:ascii="Calibri" w:hAnsi="Calibri"/>
        <w:bCs/>
        <w:sz w:val="20"/>
        <w:szCs w:val="20"/>
      </w:rPr>
      <w:t xml:space="preserve">, </w:t>
    </w:r>
    <w:r w:rsidR="0035318E" w:rsidRPr="0035318E">
      <w:rPr>
        <w:rFonts w:ascii="Calibri" w:hAnsi="Calibri"/>
        <w:bCs/>
        <w:sz w:val="20"/>
        <w:szCs w:val="20"/>
      </w:rPr>
      <w:t xml:space="preserve">Socialforvaltningen, </w:t>
    </w:r>
    <w:r w:rsidR="00FC003C" w:rsidRPr="0035318E">
      <w:rPr>
        <w:rFonts w:ascii="Calibri" w:hAnsi="Calibri"/>
        <w:bCs/>
        <w:sz w:val="20"/>
        <w:szCs w:val="20"/>
      </w:rPr>
      <w:t>København</w:t>
    </w:r>
    <w:r w:rsidR="0035318E" w:rsidRPr="0035318E">
      <w:rPr>
        <w:rFonts w:ascii="Calibri" w:hAnsi="Calibri"/>
        <w:bCs/>
        <w:sz w:val="20"/>
        <w:szCs w:val="20"/>
      </w:rPr>
      <w:t>s Kommune</w:t>
    </w:r>
  </w:p>
  <w:bookmarkEnd w:id="1"/>
  <w:bookmarkEnd w:id="2"/>
  <w:p w14:paraId="2CD8C682" w14:textId="182E7EDB" w:rsidR="009152AC" w:rsidRPr="005940F0" w:rsidRDefault="009152AC" w:rsidP="005940F0">
    <w:pPr>
      <w:jc w:val="center"/>
      <w:rPr>
        <w:rFonts w:ascii="Calibri" w:hAnsi="Calibri"/>
        <w:b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965"/>
    <w:multiLevelType w:val="hybridMultilevel"/>
    <w:tmpl w:val="CF7A0C88"/>
    <w:lvl w:ilvl="0" w:tplc="EF82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59"/>
    <w:multiLevelType w:val="hybridMultilevel"/>
    <w:tmpl w:val="188630D0"/>
    <w:lvl w:ilvl="0" w:tplc="DEA019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CFC"/>
    <w:multiLevelType w:val="hybridMultilevel"/>
    <w:tmpl w:val="F7ECD71C"/>
    <w:lvl w:ilvl="0" w:tplc="5D1E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EA4"/>
    <w:multiLevelType w:val="hybridMultilevel"/>
    <w:tmpl w:val="8BDC0AC0"/>
    <w:lvl w:ilvl="0" w:tplc="BB52D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1F0"/>
    <w:multiLevelType w:val="multilevel"/>
    <w:tmpl w:val="C7160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63859"/>
    <w:multiLevelType w:val="hybridMultilevel"/>
    <w:tmpl w:val="36C21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C1"/>
    <w:multiLevelType w:val="hybridMultilevel"/>
    <w:tmpl w:val="22880658"/>
    <w:lvl w:ilvl="0" w:tplc="DBDE63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33D6"/>
    <w:multiLevelType w:val="hybridMultilevel"/>
    <w:tmpl w:val="23D87C1A"/>
    <w:lvl w:ilvl="0" w:tplc="83527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EAC"/>
    <w:multiLevelType w:val="hybridMultilevel"/>
    <w:tmpl w:val="559256AC"/>
    <w:lvl w:ilvl="0" w:tplc="E68E5A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107"/>
    <w:multiLevelType w:val="hybridMultilevel"/>
    <w:tmpl w:val="FA0A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265"/>
    <w:multiLevelType w:val="multilevel"/>
    <w:tmpl w:val="DFC05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D6AEE"/>
    <w:multiLevelType w:val="multilevel"/>
    <w:tmpl w:val="029C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5429B"/>
    <w:multiLevelType w:val="hybridMultilevel"/>
    <w:tmpl w:val="121C0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3EB5"/>
    <w:multiLevelType w:val="multilevel"/>
    <w:tmpl w:val="5BF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02770"/>
    <w:multiLevelType w:val="multilevel"/>
    <w:tmpl w:val="D4AEB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41EA5"/>
    <w:multiLevelType w:val="hybridMultilevel"/>
    <w:tmpl w:val="08F29A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109">
    <w:abstractNumId w:val="9"/>
  </w:num>
  <w:num w:numId="2" w16cid:durableId="1706636149">
    <w:abstractNumId w:val="3"/>
  </w:num>
  <w:num w:numId="3" w16cid:durableId="380979295">
    <w:abstractNumId w:val="5"/>
  </w:num>
  <w:num w:numId="4" w16cid:durableId="1997608975">
    <w:abstractNumId w:val="15"/>
  </w:num>
  <w:num w:numId="5" w16cid:durableId="1541239224">
    <w:abstractNumId w:val="2"/>
  </w:num>
  <w:num w:numId="6" w16cid:durableId="299193909">
    <w:abstractNumId w:val="7"/>
  </w:num>
  <w:num w:numId="7" w16cid:durableId="1729500968">
    <w:abstractNumId w:val="0"/>
  </w:num>
  <w:num w:numId="8" w16cid:durableId="1595168782">
    <w:abstractNumId w:val="11"/>
  </w:num>
  <w:num w:numId="9" w16cid:durableId="736049874">
    <w:abstractNumId w:val="4"/>
  </w:num>
  <w:num w:numId="10" w16cid:durableId="1709531350">
    <w:abstractNumId w:val="13"/>
  </w:num>
  <w:num w:numId="11" w16cid:durableId="1050761130">
    <w:abstractNumId w:val="14"/>
  </w:num>
  <w:num w:numId="12" w16cid:durableId="1131827593">
    <w:abstractNumId w:val="10"/>
  </w:num>
  <w:num w:numId="13" w16cid:durableId="1922372056">
    <w:abstractNumId w:val="12"/>
  </w:num>
  <w:num w:numId="14" w16cid:durableId="1007757577">
    <w:abstractNumId w:val="1"/>
  </w:num>
  <w:num w:numId="15" w16cid:durableId="1086269805">
    <w:abstractNumId w:val="8"/>
  </w:num>
  <w:num w:numId="16" w16cid:durableId="721634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mbnIkZ14R2R1oSQATINfXK56t3mVtxXDi/My8gaH+4mHIs/aGznW6zWuv1uSjKx"/>
  </w:docVars>
  <w:rsids>
    <w:rsidRoot w:val="002541C0"/>
    <w:rsid w:val="000002E9"/>
    <w:rsid w:val="00003C63"/>
    <w:rsid w:val="0000513A"/>
    <w:rsid w:val="0000586B"/>
    <w:rsid w:val="000072D3"/>
    <w:rsid w:val="00020F48"/>
    <w:rsid w:val="000315E2"/>
    <w:rsid w:val="00033BAE"/>
    <w:rsid w:val="000444A2"/>
    <w:rsid w:val="00046D28"/>
    <w:rsid w:val="000471B2"/>
    <w:rsid w:val="000544C5"/>
    <w:rsid w:val="00054C18"/>
    <w:rsid w:val="000568A3"/>
    <w:rsid w:val="0006028D"/>
    <w:rsid w:val="00061674"/>
    <w:rsid w:val="00061C57"/>
    <w:rsid w:val="000700BB"/>
    <w:rsid w:val="00077B7E"/>
    <w:rsid w:val="00080A67"/>
    <w:rsid w:val="000821BE"/>
    <w:rsid w:val="00095C62"/>
    <w:rsid w:val="00096180"/>
    <w:rsid w:val="000A0CF4"/>
    <w:rsid w:val="000A490C"/>
    <w:rsid w:val="000B05D1"/>
    <w:rsid w:val="000B0FD1"/>
    <w:rsid w:val="000B68B1"/>
    <w:rsid w:val="000E19EB"/>
    <w:rsid w:val="000E2A51"/>
    <w:rsid w:val="000E4EBD"/>
    <w:rsid w:val="000F1AE0"/>
    <w:rsid w:val="00104C21"/>
    <w:rsid w:val="00124F33"/>
    <w:rsid w:val="0013204B"/>
    <w:rsid w:val="00141EAA"/>
    <w:rsid w:val="0014314A"/>
    <w:rsid w:val="001560AA"/>
    <w:rsid w:val="001576DD"/>
    <w:rsid w:val="00181F58"/>
    <w:rsid w:val="00182FB7"/>
    <w:rsid w:val="00185C30"/>
    <w:rsid w:val="0019187F"/>
    <w:rsid w:val="00192EB7"/>
    <w:rsid w:val="001943A2"/>
    <w:rsid w:val="00194D6E"/>
    <w:rsid w:val="001A1CCA"/>
    <w:rsid w:val="001A7560"/>
    <w:rsid w:val="001A7D4B"/>
    <w:rsid w:val="001B5EBB"/>
    <w:rsid w:val="001C7A2B"/>
    <w:rsid w:val="001D0C42"/>
    <w:rsid w:val="001D2055"/>
    <w:rsid w:val="001D2A59"/>
    <w:rsid w:val="001D6188"/>
    <w:rsid w:val="001D7C29"/>
    <w:rsid w:val="001E2364"/>
    <w:rsid w:val="001F40D9"/>
    <w:rsid w:val="00201CAA"/>
    <w:rsid w:val="002050C0"/>
    <w:rsid w:val="002157C7"/>
    <w:rsid w:val="00224805"/>
    <w:rsid w:val="002257C9"/>
    <w:rsid w:val="00225AE7"/>
    <w:rsid w:val="00231455"/>
    <w:rsid w:val="00232239"/>
    <w:rsid w:val="0023312B"/>
    <w:rsid w:val="00245067"/>
    <w:rsid w:val="002472F9"/>
    <w:rsid w:val="00247AC4"/>
    <w:rsid w:val="0025079A"/>
    <w:rsid w:val="00252523"/>
    <w:rsid w:val="002525D7"/>
    <w:rsid w:val="002539CE"/>
    <w:rsid w:val="002541C0"/>
    <w:rsid w:val="00256FCA"/>
    <w:rsid w:val="0025747E"/>
    <w:rsid w:val="00263D33"/>
    <w:rsid w:val="002650B3"/>
    <w:rsid w:val="00272BF9"/>
    <w:rsid w:val="002746E2"/>
    <w:rsid w:val="00276104"/>
    <w:rsid w:val="00280DB5"/>
    <w:rsid w:val="00282A5D"/>
    <w:rsid w:val="002830BE"/>
    <w:rsid w:val="00283F1E"/>
    <w:rsid w:val="00284BCA"/>
    <w:rsid w:val="002860EC"/>
    <w:rsid w:val="0029246E"/>
    <w:rsid w:val="00292583"/>
    <w:rsid w:val="00294C1D"/>
    <w:rsid w:val="002A26BB"/>
    <w:rsid w:val="002A4649"/>
    <w:rsid w:val="002A6D8D"/>
    <w:rsid w:val="002B0FC2"/>
    <w:rsid w:val="002D61CA"/>
    <w:rsid w:val="002E060A"/>
    <w:rsid w:val="002E651A"/>
    <w:rsid w:val="002F4B45"/>
    <w:rsid w:val="00306BA5"/>
    <w:rsid w:val="00311290"/>
    <w:rsid w:val="00314345"/>
    <w:rsid w:val="0031727C"/>
    <w:rsid w:val="0032790D"/>
    <w:rsid w:val="0033425F"/>
    <w:rsid w:val="0033771C"/>
    <w:rsid w:val="00341E55"/>
    <w:rsid w:val="00344634"/>
    <w:rsid w:val="00344BCC"/>
    <w:rsid w:val="00346B64"/>
    <w:rsid w:val="00346D42"/>
    <w:rsid w:val="003503A8"/>
    <w:rsid w:val="0035318E"/>
    <w:rsid w:val="00354728"/>
    <w:rsid w:val="0036040F"/>
    <w:rsid w:val="003625D5"/>
    <w:rsid w:val="003738A1"/>
    <w:rsid w:val="0037393C"/>
    <w:rsid w:val="003754A8"/>
    <w:rsid w:val="00391D07"/>
    <w:rsid w:val="00393047"/>
    <w:rsid w:val="003941A3"/>
    <w:rsid w:val="003A0566"/>
    <w:rsid w:val="003A5191"/>
    <w:rsid w:val="003A51BC"/>
    <w:rsid w:val="003A51C1"/>
    <w:rsid w:val="003A64E3"/>
    <w:rsid w:val="003B1C47"/>
    <w:rsid w:val="003C024D"/>
    <w:rsid w:val="003C0D9F"/>
    <w:rsid w:val="003C0FEC"/>
    <w:rsid w:val="003C43E0"/>
    <w:rsid w:val="003C785A"/>
    <w:rsid w:val="003D4F66"/>
    <w:rsid w:val="003D4F93"/>
    <w:rsid w:val="003E54D8"/>
    <w:rsid w:val="003E5BD9"/>
    <w:rsid w:val="003E7300"/>
    <w:rsid w:val="003F1714"/>
    <w:rsid w:val="00407E05"/>
    <w:rsid w:val="00415B6B"/>
    <w:rsid w:val="00416D42"/>
    <w:rsid w:val="004177EC"/>
    <w:rsid w:val="0042016A"/>
    <w:rsid w:val="004210FC"/>
    <w:rsid w:val="00424C74"/>
    <w:rsid w:val="00433C83"/>
    <w:rsid w:val="004344DC"/>
    <w:rsid w:val="0044624E"/>
    <w:rsid w:val="00450F69"/>
    <w:rsid w:val="00453747"/>
    <w:rsid w:val="00454057"/>
    <w:rsid w:val="00454A3C"/>
    <w:rsid w:val="00455EF9"/>
    <w:rsid w:val="004570D4"/>
    <w:rsid w:val="00460724"/>
    <w:rsid w:val="00463F2E"/>
    <w:rsid w:val="00464FE9"/>
    <w:rsid w:val="00473880"/>
    <w:rsid w:val="00477065"/>
    <w:rsid w:val="00491A06"/>
    <w:rsid w:val="00492B6E"/>
    <w:rsid w:val="004A094C"/>
    <w:rsid w:val="004A6007"/>
    <w:rsid w:val="004B1709"/>
    <w:rsid w:val="004C094B"/>
    <w:rsid w:val="004C2D92"/>
    <w:rsid w:val="004C30F9"/>
    <w:rsid w:val="004C372B"/>
    <w:rsid w:val="004D3D35"/>
    <w:rsid w:val="004D7548"/>
    <w:rsid w:val="00500190"/>
    <w:rsid w:val="005136AE"/>
    <w:rsid w:val="00516211"/>
    <w:rsid w:val="0051734C"/>
    <w:rsid w:val="00517ED2"/>
    <w:rsid w:val="00520038"/>
    <w:rsid w:val="00524C4A"/>
    <w:rsid w:val="0053069D"/>
    <w:rsid w:val="00533265"/>
    <w:rsid w:val="00534337"/>
    <w:rsid w:val="00535DAD"/>
    <w:rsid w:val="00537C7D"/>
    <w:rsid w:val="0054553B"/>
    <w:rsid w:val="0054700D"/>
    <w:rsid w:val="00547F9A"/>
    <w:rsid w:val="00550D19"/>
    <w:rsid w:val="005606BE"/>
    <w:rsid w:val="00560C6A"/>
    <w:rsid w:val="00561010"/>
    <w:rsid w:val="00561805"/>
    <w:rsid w:val="00565842"/>
    <w:rsid w:val="005664C1"/>
    <w:rsid w:val="0057479F"/>
    <w:rsid w:val="00576727"/>
    <w:rsid w:val="005859FB"/>
    <w:rsid w:val="005940F0"/>
    <w:rsid w:val="005A0375"/>
    <w:rsid w:val="005A2370"/>
    <w:rsid w:val="005A3AE6"/>
    <w:rsid w:val="005A61AB"/>
    <w:rsid w:val="005B153A"/>
    <w:rsid w:val="005B4D50"/>
    <w:rsid w:val="005B6EC6"/>
    <w:rsid w:val="005C2BC6"/>
    <w:rsid w:val="005C4AC3"/>
    <w:rsid w:val="005C7B52"/>
    <w:rsid w:val="005D152A"/>
    <w:rsid w:val="005D2754"/>
    <w:rsid w:val="005D54CD"/>
    <w:rsid w:val="005E1947"/>
    <w:rsid w:val="005E519C"/>
    <w:rsid w:val="005E7395"/>
    <w:rsid w:val="005F0D87"/>
    <w:rsid w:val="005F717F"/>
    <w:rsid w:val="0060057C"/>
    <w:rsid w:val="00605B25"/>
    <w:rsid w:val="00610087"/>
    <w:rsid w:val="006123F4"/>
    <w:rsid w:val="006141B4"/>
    <w:rsid w:val="00616B08"/>
    <w:rsid w:val="00623105"/>
    <w:rsid w:val="0062369A"/>
    <w:rsid w:val="00625D69"/>
    <w:rsid w:val="006310D0"/>
    <w:rsid w:val="00631FF4"/>
    <w:rsid w:val="00635E47"/>
    <w:rsid w:val="00640BAB"/>
    <w:rsid w:val="00643910"/>
    <w:rsid w:val="006451C9"/>
    <w:rsid w:val="00651B5B"/>
    <w:rsid w:val="00653016"/>
    <w:rsid w:val="006765C2"/>
    <w:rsid w:val="006802A8"/>
    <w:rsid w:val="006869E5"/>
    <w:rsid w:val="00691A83"/>
    <w:rsid w:val="006924DD"/>
    <w:rsid w:val="0069490B"/>
    <w:rsid w:val="00697155"/>
    <w:rsid w:val="006977AC"/>
    <w:rsid w:val="006A4A5D"/>
    <w:rsid w:val="006A5998"/>
    <w:rsid w:val="006B3ED1"/>
    <w:rsid w:val="006B6216"/>
    <w:rsid w:val="006C1C59"/>
    <w:rsid w:val="006C3214"/>
    <w:rsid w:val="006C3916"/>
    <w:rsid w:val="006D392C"/>
    <w:rsid w:val="006D48AB"/>
    <w:rsid w:val="006E100D"/>
    <w:rsid w:val="006E208C"/>
    <w:rsid w:val="006F68E1"/>
    <w:rsid w:val="0070309D"/>
    <w:rsid w:val="00705058"/>
    <w:rsid w:val="00705864"/>
    <w:rsid w:val="00712C82"/>
    <w:rsid w:val="00714032"/>
    <w:rsid w:val="00714E6F"/>
    <w:rsid w:val="00724F71"/>
    <w:rsid w:val="007260EE"/>
    <w:rsid w:val="0073419E"/>
    <w:rsid w:val="007355F8"/>
    <w:rsid w:val="0074031D"/>
    <w:rsid w:val="00742B08"/>
    <w:rsid w:val="00742DA8"/>
    <w:rsid w:val="00747DA5"/>
    <w:rsid w:val="0076424E"/>
    <w:rsid w:val="00767959"/>
    <w:rsid w:val="007716FE"/>
    <w:rsid w:val="00773303"/>
    <w:rsid w:val="00782DAA"/>
    <w:rsid w:val="00790682"/>
    <w:rsid w:val="007942AA"/>
    <w:rsid w:val="007A0B81"/>
    <w:rsid w:val="007A0FB8"/>
    <w:rsid w:val="007B0677"/>
    <w:rsid w:val="007B60A6"/>
    <w:rsid w:val="007C2347"/>
    <w:rsid w:val="007C2FBC"/>
    <w:rsid w:val="007C5FC2"/>
    <w:rsid w:val="007C77E0"/>
    <w:rsid w:val="007D7573"/>
    <w:rsid w:val="007E1B8D"/>
    <w:rsid w:val="007E3684"/>
    <w:rsid w:val="007F6D22"/>
    <w:rsid w:val="00802175"/>
    <w:rsid w:val="00802237"/>
    <w:rsid w:val="00817DD2"/>
    <w:rsid w:val="008213A2"/>
    <w:rsid w:val="00823E25"/>
    <w:rsid w:val="00825AD5"/>
    <w:rsid w:val="00830884"/>
    <w:rsid w:val="0083122C"/>
    <w:rsid w:val="008314EE"/>
    <w:rsid w:val="0083550D"/>
    <w:rsid w:val="00835518"/>
    <w:rsid w:val="00840B1F"/>
    <w:rsid w:val="00845808"/>
    <w:rsid w:val="00845B16"/>
    <w:rsid w:val="0085088F"/>
    <w:rsid w:val="00857076"/>
    <w:rsid w:val="0089130E"/>
    <w:rsid w:val="00891E59"/>
    <w:rsid w:val="008927E8"/>
    <w:rsid w:val="008974F3"/>
    <w:rsid w:val="008A2AC3"/>
    <w:rsid w:val="008A5299"/>
    <w:rsid w:val="008A7156"/>
    <w:rsid w:val="008A78B5"/>
    <w:rsid w:val="008B4055"/>
    <w:rsid w:val="008C7915"/>
    <w:rsid w:val="008D5ED2"/>
    <w:rsid w:val="008D7B7A"/>
    <w:rsid w:val="008E231B"/>
    <w:rsid w:val="008E3A5A"/>
    <w:rsid w:val="008E6B18"/>
    <w:rsid w:val="008F1A6E"/>
    <w:rsid w:val="008F4906"/>
    <w:rsid w:val="008F5E86"/>
    <w:rsid w:val="008F77F1"/>
    <w:rsid w:val="0090148E"/>
    <w:rsid w:val="00903FAB"/>
    <w:rsid w:val="009079ED"/>
    <w:rsid w:val="00911303"/>
    <w:rsid w:val="009152AC"/>
    <w:rsid w:val="009211C7"/>
    <w:rsid w:val="00927745"/>
    <w:rsid w:val="00932218"/>
    <w:rsid w:val="0093520E"/>
    <w:rsid w:val="009454D7"/>
    <w:rsid w:val="00947C90"/>
    <w:rsid w:val="009562B7"/>
    <w:rsid w:val="00957505"/>
    <w:rsid w:val="009578EA"/>
    <w:rsid w:val="00961598"/>
    <w:rsid w:val="00966190"/>
    <w:rsid w:val="00975094"/>
    <w:rsid w:val="00983FA0"/>
    <w:rsid w:val="00984832"/>
    <w:rsid w:val="009915F6"/>
    <w:rsid w:val="00996E2B"/>
    <w:rsid w:val="009A535F"/>
    <w:rsid w:val="009C3575"/>
    <w:rsid w:val="009C5383"/>
    <w:rsid w:val="009D174E"/>
    <w:rsid w:val="009D6E4B"/>
    <w:rsid w:val="009E0EE1"/>
    <w:rsid w:val="009E2F73"/>
    <w:rsid w:val="009E6C0F"/>
    <w:rsid w:val="009F14B0"/>
    <w:rsid w:val="009F2C23"/>
    <w:rsid w:val="009F2D92"/>
    <w:rsid w:val="009F3FFF"/>
    <w:rsid w:val="00A12E14"/>
    <w:rsid w:val="00A203B1"/>
    <w:rsid w:val="00A20403"/>
    <w:rsid w:val="00A2341C"/>
    <w:rsid w:val="00A25ADA"/>
    <w:rsid w:val="00A25DEB"/>
    <w:rsid w:val="00A357A2"/>
    <w:rsid w:val="00A37B16"/>
    <w:rsid w:val="00A42E6E"/>
    <w:rsid w:val="00A56EFB"/>
    <w:rsid w:val="00A60338"/>
    <w:rsid w:val="00A67AC3"/>
    <w:rsid w:val="00A75DCC"/>
    <w:rsid w:val="00A76DA5"/>
    <w:rsid w:val="00A83E52"/>
    <w:rsid w:val="00A848EE"/>
    <w:rsid w:val="00A86E8F"/>
    <w:rsid w:val="00A9414F"/>
    <w:rsid w:val="00A977F1"/>
    <w:rsid w:val="00AA2BA1"/>
    <w:rsid w:val="00AB29D8"/>
    <w:rsid w:val="00AB471B"/>
    <w:rsid w:val="00AB617F"/>
    <w:rsid w:val="00AB7F73"/>
    <w:rsid w:val="00AC4A8C"/>
    <w:rsid w:val="00AD4488"/>
    <w:rsid w:val="00AF06AD"/>
    <w:rsid w:val="00B02D06"/>
    <w:rsid w:val="00B16D03"/>
    <w:rsid w:val="00B2243C"/>
    <w:rsid w:val="00B23A7B"/>
    <w:rsid w:val="00B31E48"/>
    <w:rsid w:val="00B331AD"/>
    <w:rsid w:val="00B35B36"/>
    <w:rsid w:val="00B44E2D"/>
    <w:rsid w:val="00B46FBF"/>
    <w:rsid w:val="00B500A2"/>
    <w:rsid w:val="00B50496"/>
    <w:rsid w:val="00B513FD"/>
    <w:rsid w:val="00B53A15"/>
    <w:rsid w:val="00B53F48"/>
    <w:rsid w:val="00B60D97"/>
    <w:rsid w:val="00B7121C"/>
    <w:rsid w:val="00B7638C"/>
    <w:rsid w:val="00B771FE"/>
    <w:rsid w:val="00B81053"/>
    <w:rsid w:val="00B85D72"/>
    <w:rsid w:val="00B86FED"/>
    <w:rsid w:val="00B8787C"/>
    <w:rsid w:val="00B973AD"/>
    <w:rsid w:val="00B97813"/>
    <w:rsid w:val="00BA0AA9"/>
    <w:rsid w:val="00BB23F9"/>
    <w:rsid w:val="00BB284F"/>
    <w:rsid w:val="00BB2D3F"/>
    <w:rsid w:val="00BC279F"/>
    <w:rsid w:val="00BC30ED"/>
    <w:rsid w:val="00BC32D5"/>
    <w:rsid w:val="00BD0B17"/>
    <w:rsid w:val="00BD3FD2"/>
    <w:rsid w:val="00BE2DD4"/>
    <w:rsid w:val="00BE46FA"/>
    <w:rsid w:val="00BE7778"/>
    <w:rsid w:val="00BF0644"/>
    <w:rsid w:val="00BF1E87"/>
    <w:rsid w:val="00BF490C"/>
    <w:rsid w:val="00C14A5D"/>
    <w:rsid w:val="00C163E0"/>
    <w:rsid w:val="00C165AA"/>
    <w:rsid w:val="00C2680A"/>
    <w:rsid w:val="00C34EE3"/>
    <w:rsid w:val="00C428CC"/>
    <w:rsid w:val="00C42915"/>
    <w:rsid w:val="00C45996"/>
    <w:rsid w:val="00C5555D"/>
    <w:rsid w:val="00C70700"/>
    <w:rsid w:val="00C74DAC"/>
    <w:rsid w:val="00C75978"/>
    <w:rsid w:val="00C826D3"/>
    <w:rsid w:val="00C82990"/>
    <w:rsid w:val="00C851F3"/>
    <w:rsid w:val="00C90158"/>
    <w:rsid w:val="00C90C83"/>
    <w:rsid w:val="00C9469F"/>
    <w:rsid w:val="00CA0C38"/>
    <w:rsid w:val="00CC2D2E"/>
    <w:rsid w:val="00CD1B72"/>
    <w:rsid w:val="00CD6FCD"/>
    <w:rsid w:val="00CE2D84"/>
    <w:rsid w:val="00CE3211"/>
    <w:rsid w:val="00CF1D1B"/>
    <w:rsid w:val="00CF23F4"/>
    <w:rsid w:val="00D004BC"/>
    <w:rsid w:val="00D234BC"/>
    <w:rsid w:val="00D24C3C"/>
    <w:rsid w:val="00D3285E"/>
    <w:rsid w:val="00D34156"/>
    <w:rsid w:val="00D46DF9"/>
    <w:rsid w:val="00D475CE"/>
    <w:rsid w:val="00D52AFC"/>
    <w:rsid w:val="00D57A50"/>
    <w:rsid w:val="00D6613B"/>
    <w:rsid w:val="00D66927"/>
    <w:rsid w:val="00D714EB"/>
    <w:rsid w:val="00D85AF1"/>
    <w:rsid w:val="00D93886"/>
    <w:rsid w:val="00DA3503"/>
    <w:rsid w:val="00DB5E2F"/>
    <w:rsid w:val="00DB77A2"/>
    <w:rsid w:val="00DC1FD3"/>
    <w:rsid w:val="00DC3775"/>
    <w:rsid w:val="00DC4164"/>
    <w:rsid w:val="00DD1DEF"/>
    <w:rsid w:val="00DD5AF4"/>
    <w:rsid w:val="00DE2B37"/>
    <w:rsid w:val="00DE73DE"/>
    <w:rsid w:val="00DE7670"/>
    <w:rsid w:val="00DF0B11"/>
    <w:rsid w:val="00DF12A3"/>
    <w:rsid w:val="00DF3CB5"/>
    <w:rsid w:val="00DF40D8"/>
    <w:rsid w:val="00DF7F74"/>
    <w:rsid w:val="00E00793"/>
    <w:rsid w:val="00E051FD"/>
    <w:rsid w:val="00E0695E"/>
    <w:rsid w:val="00E06C89"/>
    <w:rsid w:val="00E10DEC"/>
    <w:rsid w:val="00E112C7"/>
    <w:rsid w:val="00E1362E"/>
    <w:rsid w:val="00E1533A"/>
    <w:rsid w:val="00E15E07"/>
    <w:rsid w:val="00E16CEF"/>
    <w:rsid w:val="00E21523"/>
    <w:rsid w:val="00E225C6"/>
    <w:rsid w:val="00E41A49"/>
    <w:rsid w:val="00E51276"/>
    <w:rsid w:val="00E542A7"/>
    <w:rsid w:val="00E560B0"/>
    <w:rsid w:val="00E6112A"/>
    <w:rsid w:val="00E62F82"/>
    <w:rsid w:val="00E65611"/>
    <w:rsid w:val="00E74BE4"/>
    <w:rsid w:val="00E8086B"/>
    <w:rsid w:val="00E830CC"/>
    <w:rsid w:val="00E854CE"/>
    <w:rsid w:val="00E92B1D"/>
    <w:rsid w:val="00EA786C"/>
    <w:rsid w:val="00EA78B6"/>
    <w:rsid w:val="00EC7018"/>
    <w:rsid w:val="00ED3164"/>
    <w:rsid w:val="00ED40E6"/>
    <w:rsid w:val="00EE5E8F"/>
    <w:rsid w:val="00EF0FF7"/>
    <w:rsid w:val="00F11529"/>
    <w:rsid w:val="00F1284A"/>
    <w:rsid w:val="00F173B0"/>
    <w:rsid w:val="00F25729"/>
    <w:rsid w:val="00F31FA0"/>
    <w:rsid w:val="00F32995"/>
    <w:rsid w:val="00F40EED"/>
    <w:rsid w:val="00F41EC3"/>
    <w:rsid w:val="00F4249F"/>
    <w:rsid w:val="00F43E68"/>
    <w:rsid w:val="00F465DC"/>
    <w:rsid w:val="00F52584"/>
    <w:rsid w:val="00F5413B"/>
    <w:rsid w:val="00F56440"/>
    <w:rsid w:val="00F5664F"/>
    <w:rsid w:val="00F60C12"/>
    <w:rsid w:val="00F71DEB"/>
    <w:rsid w:val="00F723A5"/>
    <w:rsid w:val="00F73DEC"/>
    <w:rsid w:val="00F751E5"/>
    <w:rsid w:val="00F80483"/>
    <w:rsid w:val="00F8109B"/>
    <w:rsid w:val="00F903D3"/>
    <w:rsid w:val="00F905C8"/>
    <w:rsid w:val="00F91B00"/>
    <w:rsid w:val="00F92FBA"/>
    <w:rsid w:val="00F93DD1"/>
    <w:rsid w:val="00F954F2"/>
    <w:rsid w:val="00FA14DB"/>
    <w:rsid w:val="00FA177F"/>
    <w:rsid w:val="00FB0F4A"/>
    <w:rsid w:val="00FC003C"/>
    <w:rsid w:val="00FC32B3"/>
    <w:rsid w:val="00FC47ED"/>
    <w:rsid w:val="00FE0215"/>
    <w:rsid w:val="00FF02DA"/>
    <w:rsid w:val="00FF07A3"/>
    <w:rsid w:val="00FF1667"/>
    <w:rsid w:val="00FF278D"/>
    <w:rsid w:val="00FF6E34"/>
    <w:rsid w:val="02515181"/>
    <w:rsid w:val="034EB4F2"/>
    <w:rsid w:val="05429311"/>
    <w:rsid w:val="09B91166"/>
    <w:rsid w:val="10DEBAB5"/>
    <w:rsid w:val="144E0BEC"/>
    <w:rsid w:val="1C9589A3"/>
    <w:rsid w:val="267529C1"/>
    <w:rsid w:val="2D0AD540"/>
    <w:rsid w:val="3051612B"/>
    <w:rsid w:val="3C410ED3"/>
    <w:rsid w:val="3DC83E25"/>
    <w:rsid w:val="44B10924"/>
    <w:rsid w:val="45B34BBE"/>
    <w:rsid w:val="4E566069"/>
    <w:rsid w:val="5A73FC91"/>
    <w:rsid w:val="60AB5E00"/>
    <w:rsid w:val="6FEB0583"/>
    <w:rsid w:val="7146054E"/>
    <w:rsid w:val="72E33B24"/>
    <w:rsid w:val="785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2B7A8"/>
  <w15:docId w15:val="{55538681-318E-4E6E-8B95-DBF3C38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D9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5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80DB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0D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924DD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163E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525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252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52523"/>
    <w:rPr>
      <w:color w:val="808080"/>
      <w:shd w:val="clear" w:color="auto" w:fill="E6E6E6"/>
    </w:rPr>
  </w:style>
  <w:style w:type="paragraph" w:styleId="Ingenafstand">
    <w:name w:val="No Spacing"/>
    <w:uiPriority w:val="1"/>
    <w:qFormat/>
    <w:rsid w:val="003A51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1">
    <w:name w:val="normaltextrun1"/>
    <w:basedOn w:val="Standardskrifttypeiafsnit"/>
    <w:rsid w:val="00C74DAC"/>
  </w:style>
  <w:style w:type="paragraph" w:styleId="Listeafsnit">
    <w:name w:val="List Paragraph"/>
    <w:basedOn w:val="Normal"/>
    <w:uiPriority w:val="34"/>
    <w:qFormat/>
    <w:rsid w:val="00EF0FF7"/>
    <w:pPr>
      <w:ind w:left="720"/>
      <w:contextualSpacing/>
    </w:pPr>
  </w:style>
  <w:style w:type="paragraph" w:customStyle="1" w:styleId="paragraph">
    <w:name w:val="paragraph"/>
    <w:basedOn w:val="Normal"/>
    <w:rsid w:val="0093520E"/>
    <w:pPr>
      <w:spacing w:before="100" w:beforeAutospacing="1" w:after="100" w:afterAutospacing="1"/>
    </w:pPr>
  </w:style>
  <w:style w:type="character" w:customStyle="1" w:styleId="eop">
    <w:name w:val="eop"/>
    <w:basedOn w:val="Standardskrifttypeiafsnit"/>
    <w:rsid w:val="0093520E"/>
  </w:style>
  <w:style w:type="character" w:customStyle="1" w:styleId="normaltextrun">
    <w:name w:val="normaltextrun"/>
    <w:basedOn w:val="Standardskrifttypeiafsnit"/>
    <w:rsid w:val="0093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AB937958B4045B5A2B34788387DDC" ma:contentTypeVersion="12" ma:contentTypeDescription="Opret et nyt dokument." ma:contentTypeScope="" ma:versionID="63cd19922da4370debb28ba0146522de">
  <xsd:schema xmlns:xsd="http://www.w3.org/2001/XMLSchema" xmlns:xs="http://www.w3.org/2001/XMLSchema" xmlns:p="http://schemas.microsoft.com/office/2006/metadata/properties" xmlns:ns2="6dc29df9-2617-4662-90e1-d972c69aba95" xmlns:ns3="c439f1de-e24d-4769-a474-dd201d93debd" targetNamespace="http://schemas.microsoft.com/office/2006/metadata/properties" ma:root="true" ma:fieldsID="d5799bbdd527bdb0ff5705303d1b76ad" ns2:_="" ns3:_="">
    <xsd:import namespace="6dc29df9-2617-4662-90e1-d972c69aba95"/>
    <xsd:import namespace="c439f1de-e24d-4769-a474-dd201d93d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29df9-2617-4662-90e1-d972c69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19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f1de-e24d-4769-a474-dd201d93de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496a07-8598-4b02-9ec1-ed6ddbb55ed5}" ma:internalName="TaxCatchAll" ma:showField="CatchAllData" ma:web="c439f1de-e24d-4769-a474-dd201d93d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9f1de-e24d-4769-a474-dd201d93debd" xsi:nil="true"/>
    <lcf76f155ced4ddcb4097134ff3c332f xmlns="6dc29df9-2617-4662-90e1-d972c69aba95">
      <Terms xmlns="http://schemas.microsoft.com/office/infopath/2007/PartnerControls"/>
    </lcf76f155ced4ddcb4097134ff3c332f>
    <eDoc xmlns="6dc29df9-2617-4662-90e1-d972c69aba95" xsi:nil="true"/>
  </documentManagement>
</p:properties>
</file>

<file path=customXml/itemProps1.xml><?xml version="1.0" encoding="utf-8"?>
<ds:datastoreItem xmlns:ds="http://schemas.openxmlformats.org/officeDocument/2006/customXml" ds:itemID="{45DFDC28-4D2F-48FB-8999-DCCE6F8DF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CEFB7-095B-4B6E-8A39-B8395274B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ABCD-CB1E-4C93-B10E-DD20EC3FA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29df9-2617-4662-90e1-d972c69aba95"/>
    <ds:schemaRef ds:uri="c439f1de-e24d-4769-a474-dd201d93d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96FD9-FEC2-453F-A5C2-58E682C21005}">
  <ds:schemaRefs>
    <ds:schemaRef ds:uri="http://schemas.microsoft.com/office/2006/metadata/properties"/>
    <ds:schemaRef ds:uri="http://schemas.microsoft.com/office/infopath/2007/PartnerControls"/>
    <ds:schemaRef ds:uri="c439f1de-e24d-4769-a474-dd201d93debd"/>
    <ds:schemaRef ds:uri="6dc29df9-2617-4662-90e1-d972c69aba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53</Characters>
  <Application>Microsoft Office Word</Application>
  <DocSecurity>0</DocSecurity>
  <Lines>209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Uddannelses- og Ungdomsforvaltning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Bruger</dc:creator>
  <cp:lastModifiedBy>Maj Julie Knudsen</cp:lastModifiedBy>
  <cp:revision>2</cp:revision>
  <cp:lastPrinted>2018-08-29T08:28:00Z</cp:lastPrinted>
  <dcterms:created xsi:type="dcterms:W3CDTF">2026-01-23T06:43:00Z</dcterms:created>
  <dcterms:modified xsi:type="dcterms:W3CDTF">2026-01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B937958B4045B5A2B34788387DDC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SharedWithUsers">
    <vt:lpwstr>613;#Denis Weiendorp Bandsholm</vt:lpwstr>
  </property>
  <property fmtid="{D5CDD505-2E9C-101B-9397-08002B2CF9AE}" pid="6" name="AuthorIds_UIVersion_1024">
    <vt:lpwstr>77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igrationDirectoryID">
    <vt:lpwstr>B62130CBCD776493498DF5FBA9B9343D2C8332F5</vt:lpwstr>
  </property>
  <property fmtid="{D5CDD505-2E9C-101B-9397-08002B2CF9AE}" pid="12" name="MigrationPath">
    <vt:lpwstr>\\kk-dfs.kk.dk\sof$\Faelles$\Borgercenter Børn og Unge\Børnefamilieenheder\Fælles BBU - Myndighed\FM projekt\Formalia\Indstilling, vejledning mv\Indstillingsskema Fritidsjob med mentor.docx</vt:lpwstr>
  </property>
  <property fmtid="{D5CDD505-2E9C-101B-9397-08002B2CF9AE}" pid="13" name="Fortrolighed">
    <vt:lpwstr/>
  </property>
  <property fmtid="{D5CDD505-2E9C-101B-9397-08002B2CF9AE}" pid="14" name="TaxCatchAll">
    <vt:lpwstr/>
  </property>
  <property fmtid="{D5CDD505-2E9C-101B-9397-08002B2CF9AE}" pid="15" name="j2c2601e249f4d2993f2fcc4fe83f7c1">
    <vt:lpwstr/>
  </property>
  <property fmtid="{D5CDD505-2E9C-101B-9397-08002B2CF9AE}" pid="16" name="MediaServiceImageTags">
    <vt:lpwstr/>
  </property>
</Properties>
</file>